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612E" w14:textId="77777777" w:rsidR="00D87F98" w:rsidRDefault="00A335A6" w:rsidP="00D87F98">
      <w:pPr>
        <w:jc w:val="center"/>
        <w:rPr>
          <w:b/>
          <w:u w:val="single"/>
        </w:rPr>
      </w:pPr>
      <w:bookmarkStart w:id="0" w:name="_GoBack"/>
      <w:bookmarkEnd w:id="0"/>
      <w:r w:rsidRPr="00E5006A">
        <w:rPr>
          <w:b/>
          <w:u w:val="single"/>
        </w:rPr>
        <w:t>U.S. NUCLEAR REGULATORY COMMISSION</w:t>
      </w:r>
    </w:p>
    <w:p w14:paraId="3C9813AD" w14:textId="77777777" w:rsidR="00D87F98" w:rsidRDefault="00D87F98" w:rsidP="00D87F98">
      <w:pPr>
        <w:rPr>
          <w:b/>
          <w:u w:val="single"/>
        </w:rPr>
      </w:pPr>
    </w:p>
    <w:p w14:paraId="3137B841" w14:textId="77777777" w:rsidR="00A335A6" w:rsidRPr="00E5006A" w:rsidRDefault="00225440" w:rsidP="00D87F98">
      <w:pPr>
        <w:jc w:val="center"/>
        <w:rPr>
          <w:b/>
          <w:u w:val="single"/>
        </w:rPr>
      </w:pPr>
      <w:r w:rsidRPr="00E5006A">
        <w:rPr>
          <w:b/>
          <w:u w:val="single"/>
        </w:rPr>
        <w:t>FY 201</w:t>
      </w:r>
      <w:r w:rsidR="00AF0699">
        <w:rPr>
          <w:b/>
          <w:u w:val="single"/>
        </w:rPr>
        <w:t>8</w:t>
      </w:r>
      <w:r w:rsidR="00D87F98">
        <w:rPr>
          <w:b/>
          <w:u w:val="single"/>
        </w:rPr>
        <w:t xml:space="preserve"> </w:t>
      </w:r>
      <w:r w:rsidR="00A335A6" w:rsidRPr="00E5006A">
        <w:rPr>
          <w:b/>
          <w:u w:val="single"/>
        </w:rPr>
        <w:t>SERVICE CONTRACT INVENTORY ANALYSIS</w:t>
      </w:r>
    </w:p>
    <w:p w14:paraId="41A45860" w14:textId="77777777" w:rsidR="00A335A6" w:rsidRPr="00E5006A" w:rsidRDefault="00A335A6" w:rsidP="00A335A6">
      <w:pPr>
        <w:rPr>
          <w:b/>
          <w:u w:val="single"/>
        </w:rPr>
      </w:pPr>
    </w:p>
    <w:p w14:paraId="58DF2EA5" w14:textId="77777777" w:rsidR="00A335A6" w:rsidRPr="00E5006A" w:rsidRDefault="00A335A6" w:rsidP="00A335A6">
      <w:pPr>
        <w:tabs>
          <w:tab w:val="left" w:pos="720"/>
          <w:tab w:val="left" w:pos="1440"/>
          <w:tab w:val="left" w:pos="2160"/>
          <w:tab w:val="left" w:pos="2880"/>
        </w:tabs>
        <w:spacing w:line="240" w:lineRule="auto"/>
      </w:pPr>
    </w:p>
    <w:p w14:paraId="050D4CA2" w14:textId="21F96FB0" w:rsidR="00A335A6" w:rsidRDefault="00A335A6" w:rsidP="00DA2A1D">
      <w:pPr>
        <w:tabs>
          <w:tab w:val="left" w:pos="720"/>
          <w:tab w:val="left" w:pos="1440"/>
          <w:tab w:val="left" w:pos="2160"/>
          <w:tab w:val="left" w:pos="2880"/>
        </w:tabs>
        <w:spacing w:line="240" w:lineRule="auto"/>
        <w:rPr>
          <w:b/>
          <w:u w:val="single"/>
        </w:rPr>
      </w:pPr>
      <w:r w:rsidRPr="00E5006A">
        <w:rPr>
          <w:b/>
          <w:u w:val="single"/>
        </w:rPr>
        <w:t>NRC RESPONSIBLE OFFICIALS</w:t>
      </w:r>
    </w:p>
    <w:p w14:paraId="793E6B5B" w14:textId="77777777" w:rsidR="00647DE7" w:rsidRPr="00E5006A" w:rsidRDefault="00647DE7" w:rsidP="00DA2A1D">
      <w:pPr>
        <w:tabs>
          <w:tab w:val="left" w:pos="720"/>
          <w:tab w:val="left" w:pos="1440"/>
          <w:tab w:val="left" w:pos="2160"/>
          <w:tab w:val="left" w:pos="2880"/>
        </w:tabs>
        <w:spacing w:line="240" w:lineRule="auto"/>
        <w:rPr>
          <w:b/>
          <w:u w:val="single"/>
        </w:rPr>
      </w:pPr>
    </w:p>
    <w:p w14:paraId="224A9316" w14:textId="02AC84E3" w:rsidR="00647DE7" w:rsidRDefault="00647DE7" w:rsidP="00647DE7">
      <w:r>
        <w:t>Nicole Stevenson, Acting Director, Office of Administration, Acquisition Management Division, and Head of the Contracting activity is the responsible official for acquisitions policy and Jennifer Golder, Chief Acquisition Officer (CAO), is the responsible party for the management of the service contract inventory and analysis process. </w:t>
      </w:r>
    </w:p>
    <w:p w14:paraId="7E3FD435" w14:textId="77777777" w:rsidR="00A335A6" w:rsidRPr="00E5006A" w:rsidRDefault="00A335A6" w:rsidP="00B66F3F">
      <w:pPr>
        <w:spacing w:line="240" w:lineRule="auto"/>
        <w:rPr>
          <w:b/>
          <w:u w:val="single"/>
        </w:rPr>
      </w:pPr>
    </w:p>
    <w:p w14:paraId="71BCFB26" w14:textId="77777777" w:rsidR="00A335A6" w:rsidRPr="00E5006A" w:rsidRDefault="00A335A6" w:rsidP="00B66F3F">
      <w:pPr>
        <w:spacing w:line="240" w:lineRule="auto"/>
        <w:rPr>
          <w:b/>
          <w:u w:val="single"/>
        </w:rPr>
      </w:pPr>
      <w:r w:rsidRPr="00E5006A">
        <w:rPr>
          <w:b/>
          <w:u w:val="single"/>
        </w:rPr>
        <w:t>BACKGROUND</w:t>
      </w:r>
    </w:p>
    <w:p w14:paraId="79FBD16B" w14:textId="77777777" w:rsidR="00A335A6" w:rsidRPr="00E5006A" w:rsidRDefault="00A335A6" w:rsidP="00B66F3F">
      <w:pPr>
        <w:spacing w:line="240" w:lineRule="auto"/>
      </w:pPr>
    </w:p>
    <w:p w14:paraId="4C9DF65F" w14:textId="77777777" w:rsidR="00A335A6" w:rsidRPr="00E5006A" w:rsidRDefault="00DD4362" w:rsidP="00B66F3F">
      <w:pPr>
        <w:spacing w:line="240" w:lineRule="auto"/>
      </w:pPr>
      <w:r>
        <w:t>The Nuclear Regulatory Commission (</w:t>
      </w:r>
      <w:r w:rsidR="00A335A6" w:rsidRPr="00E5006A">
        <w:t>NRC</w:t>
      </w:r>
      <w:r>
        <w:t>)</w:t>
      </w:r>
      <w:r w:rsidR="00A335A6" w:rsidRPr="00E5006A">
        <w:t xml:space="preserve"> submitted to the Office of Management and Budget (OMB) Product Service Code (PSC)</w:t>
      </w:r>
      <w:r w:rsidR="00156454">
        <w:t xml:space="preserve"> R4</w:t>
      </w:r>
      <w:r w:rsidR="00AF0699">
        <w:t>99</w:t>
      </w:r>
      <w:r w:rsidR="00974E5C">
        <w:t>, entitled</w:t>
      </w:r>
      <w:r w:rsidR="00AF0699">
        <w:t xml:space="preserve"> “</w:t>
      </w:r>
      <w:r w:rsidR="00AF0699" w:rsidRPr="00920CB5">
        <w:t>S</w:t>
      </w:r>
      <w:r w:rsidR="00AF0699">
        <w:t>upport</w:t>
      </w:r>
      <w:r w:rsidR="00AF0699" w:rsidRPr="00920CB5">
        <w:t>- P</w:t>
      </w:r>
      <w:r w:rsidR="00AF0699">
        <w:t>rofessional: Other</w:t>
      </w:r>
      <w:r w:rsidR="00974E5C">
        <w:t xml:space="preserve">” </w:t>
      </w:r>
      <w:r w:rsidR="00A335A6" w:rsidRPr="00E5006A">
        <w:t xml:space="preserve">as the special interest function selected to be </w:t>
      </w:r>
      <w:r w:rsidR="00974E5C">
        <w:t xml:space="preserve">analyzed during </w:t>
      </w:r>
      <w:r w:rsidR="00190752">
        <w:t>f</w:t>
      </w:r>
      <w:r w:rsidR="00974E5C">
        <w:t xml:space="preserve">iscal </w:t>
      </w:r>
      <w:r w:rsidR="00190752">
        <w:t>y</w:t>
      </w:r>
      <w:r w:rsidR="00974E5C">
        <w:t xml:space="preserve">ear </w:t>
      </w:r>
      <w:r>
        <w:t>20</w:t>
      </w:r>
      <w:r w:rsidR="00974E5C">
        <w:t>1</w:t>
      </w:r>
      <w:r w:rsidR="00AF0699">
        <w:t>8</w:t>
      </w:r>
      <w:r w:rsidR="00D0307F">
        <w:t xml:space="preserve"> (FY1</w:t>
      </w:r>
      <w:r w:rsidR="00AF0699">
        <w:t>8</w:t>
      </w:r>
      <w:r w:rsidR="00D0307F">
        <w:t>)</w:t>
      </w:r>
      <w:r w:rsidR="00A335A6" w:rsidRPr="00E5006A">
        <w:t>.</w:t>
      </w:r>
    </w:p>
    <w:p w14:paraId="63018821" w14:textId="77777777" w:rsidR="00A335A6" w:rsidRPr="00E5006A" w:rsidRDefault="00A335A6" w:rsidP="00B66F3F">
      <w:pPr>
        <w:spacing w:line="240" w:lineRule="auto"/>
      </w:pPr>
    </w:p>
    <w:p w14:paraId="4CD0503A" w14:textId="3FF49F18" w:rsidR="00A335A6" w:rsidRPr="00E5006A" w:rsidRDefault="00A335A6" w:rsidP="00B66F3F">
      <w:pPr>
        <w:spacing w:line="240" w:lineRule="auto"/>
      </w:pPr>
      <w:r w:rsidRPr="00E5006A">
        <w:t xml:space="preserve">This </w:t>
      </w:r>
      <w:r w:rsidR="00F14C4D">
        <w:t>PSC (</w:t>
      </w:r>
      <w:r w:rsidR="00156454">
        <w:t>R4</w:t>
      </w:r>
      <w:r w:rsidR="00AF0699">
        <w:t>99</w:t>
      </w:r>
      <w:r w:rsidRPr="00E5006A">
        <w:t>) was selected because it was not the subject of a previous analysis, it did not appear in the NRC’s Top 10 PSCs reported in FY1</w:t>
      </w:r>
      <w:r w:rsidR="00AF0699">
        <w:t>8</w:t>
      </w:r>
      <w:r w:rsidRPr="00E5006A">
        <w:t>, and most other top PSCs for FY1</w:t>
      </w:r>
      <w:r w:rsidR="00AF0699">
        <w:t>8</w:t>
      </w:r>
      <w:r w:rsidRPr="00E5006A">
        <w:t xml:space="preserve"> were being evaluated as part of NRC’s ongoing </w:t>
      </w:r>
      <w:r w:rsidR="00586DDB">
        <w:t>category mana</w:t>
      </w:r>
      <w:r w:rsidR="00DD7C96">
        <w:t>gement</w:t>
      </w:r>
      <w:r w:rsidRPr="00E5006A">
        <w:t xml:space="preserve"> initiatives.  The selection of this code is consistent with PSC selections made for prior fiscal year service contract inventory submissions to OMB. Accordingly, NRC focused its analysis of the service contract inventory on this special interest function.  </w:t>
      </w:r>
    </w:p>
    <w:p w14:paraId="6EA28CAC" w14:textId="77777777" w:rsidR="00A335A6" w:rsidRPr="00E5006A" w:rsidRDefault="00A335A6" w:rsidP="00B66F3F">
      <w:pPr>
        <w:spacing w:line="240" w:lineRule="auto"/>
      </w:pPr>
    </w:p>
    <w:p w14:paraId="6CFB86E3" w14:textId="77777777" w:rsidR="00A335A6" w:rsidRPr="00E5006A" w:rsidRDefault="00A335A6" w:rsidP="00B66F3F">
      <w:pPr>
        <w:spacing w:line="240" w:lineRule="auto"/>
        <w:rPr>
          <w:b/>
          <w:u w:val="single"/>
        </w:rPr>
      </w:pPr>
      <w:r w:rsidRPr="00E5006A">
        <w:rPr>
          <w:b/>
          <w:u w:val="single"/>
        </w:rPr>
        <w:t>SCOPE OF REVIEW</w:t>
      </w:r>
    </w:p>
    <w:p w14:paraId="08729B98" w14:textId="77777777" w:rsidR="00AC28B2" w:rsidRDefault="00AC28B2" w:rsidP="00DA2A1D">
      <w:pPr>
        <w:pStyle w:val="Default"/>
      </w:pPr>
    </w:p>
    <w:p w14:paraId="2FC7C3B4" w14:textId="5CD59E4A" w:rsidR="00A335A6" w:rsidRPr="004B1473" w:rsidRDefault="00AC28B2" w:rsidP="00B66F3F">
      <w:pPr>
        <w:pStyle w:val="Default"/>
        <w:rPr>
          <w:rFonts w:ascii="Arial" w:hAnsi="Arial" w:cs="Arial"/>
          <w:sz w:val="22"/>
          <w:szCs w:val="22"/>
        </w:rPr>
      </w:pPr>
      <w:r w:rsidRPr="00AC28B2">
        <w:rPr>
          <w:rFonts w:ascii="Arial" w:hAnsi="Arial" w:cs="Arial"/>
          <w:sz w:val="22"/>
          <w:szCs w:val="22"/>
        </w:rPr>
        <w:t>T</w:t>
      </w:r>
      <w:r w:rsidR="00156454">
        <w:rPr>
          <w:rFonts w:ascii="Arial" w:hAnsi="Arial" w:cs="Arial"/>
          <w:sz w:val="22"/>
          <w:szCs w:val="22"/>
        </w:rPr>
        <w:t>he FY1</w:t>
      </w:r>
      <w:r w:rsidR="00AF0699">
        <w:rPr>
          <w:rFonts w:ascii="Arial" w:hAnsi="Arial" w:cs="Arial"/>
          <w:sz w:val="22"/>
          <w:szCs w:val="22"/>
        </w:rPr>
        <w:t>8</w:t>
      </w:r>
      <w:r w:rsidR="00A335A6" w:rsidRPr="00AC28B2">
        <w:rPr>
          <w:rFonts w:ascii="Arial" w:hAnsi="Arial" w:cs="Arial"/>
          <w:sz w:val="22"/>
          <w:szCs w:val="22"/>
        </w:rPr>
        <w:t xml:space="preserve"> service contract inventory was reviewed for special interest functions that required increased management attention due to possible over-reliance on contractor s</w:t>
      </w:r>
      <w:r w:rsidR="00DD4362">
        <w:rPr>
          <w:rFonts w:ascii="Arial" w:hAnsi="Arial" w:cs="Arial"/>
          <w:sz w:val="22"/>
          <w:szCs w:val="22"/>
        </w:rPr>
        <w:t xml:space="preserve">upport for </w:t>
      </w:r>
      <w:r w:rsidR="00A335A6" w:rsidRPr="00AC28B2">
        <w:rPr>
          <w:rFonts w:ascii="Arial" w:hAnsi="Arial" w:cs="Arial"/>
          <w:sz w:val="22"/>
          <w:szCs w:val="22"/>
        </w:rPr>
        <w:t xml:space="preserve">activities that may otherwise be performed by Federal employees. The special interest function selected for review </w:t>
      </w:r>
      <w:r w:rsidR="00066804">
        <w:rPr>
          <w:rFonts w:ascii="Arial" w:hAnsi="Arial" w:cs="Arial"/>
          <w:sz w:val="22"/>
          <w:szCs w:val="22"/>
        </w:rPr>
        <w:t>is</w:t>
      </w:r>
      <w:r w:rsidR="007F2B99">
        <w:rPr>
          <w:rFonts w:ascii="Arial" w:hAnsi="Arial" w:cs="Arial"/>
          <w:sz w:val="22"/>
          <w:szCs w:val="22"/>
        </w:rPr>
        <w:t xml:space="preserve"> </w:t>
      </w:r>
      <w:r w:rsidR="00A335A6" w:rsidRPr="00AC28B2">
        <w:rPr>
          <w:rFonts w:ascii="Arial" w:hAnsi="Arial" w:cs="Arial"/>
          <w:sz w:val="22"/>
          <w:szCs w:val="22"/>
        </w:rPr>
        <w:t xml:space="preserve">under the </w:t>
      </w:r>
      <w:r w:rsidR="00F14C4D" w:rsidRPr="00AC28B2">
        <w:rPr>
          <w:rFonts w:ascii="Arial" w:hAnsi="Arial" w:cs="Arial"/>
          <w:sz w:val="22"/>
          <w:szCs w:val="22"/>
        </w:rPr>
        <w:t>“</w:t>
      </w:r>
      <w:r w:rsidR="00156454">
        <w:rPr>
          <w:rFonts w:ascii="Arial" w:hAnsi="Arial" w:cs="Arial"/>
          <w:sz w:val="22"/>
          <w:szCs w:val="22"/>
        </w:rPr>
        <w:t>R</w:t>
      </w:r>
      <w:r w:rsidR="00A335A6" w:rsidRPr="00AC28B2">
        <w:rPr>
          <w:rFonts w:ascii="Arial" w:hAnsi="Arial" w:cs="Arial"/>
          <w:sz w:val="22"/>
          <w:szCs w:val="22"/>
        </w:rPr>
        <w:t xml:space="preserve">” of the Product Service Codes. </w:t>
      </w:r>
      <w:r w:rsidR="00A335A6" w:rsidRPr="004B1473">
        <w:rPr>
          <w:rFonts w:ascii="Arial" w:hAnsi="Arial" w:cs="Arial"/>
          <w:sz w:val="22"/>
          <w:szCs w:val="22"/>
        </w:rPr>
        <w:t>Contracts</w:t>
      </w:r>
      <w:r w:rsidR="00DA2A1D" w:rsidRPr="00B66F3F">
        <w:rPr>
          <w:rFonts w:ascii="Arial" w:hAnsi="Arial" w:cs="Arial"/>
          <w:sz w:val="22"/>
          <w:szCs w:val="22"/>
        </w:rPr>
        <w:t>,</w:t>
      </w:r>
      <w:r w:rsidR="00A335A6" w:rsidRPr="004B1473">
        <w:rPr>
          <w:rFonts w:ascii="Arial" w:hAnsi="Arial" w:cs="Arial"/>
          <w:sz w:val="22"/>
          <w:szCs w:val="22"/>
        </w:rPr>
        <w:t xml:space="preserve"> with</w:t>
      </w:r>
      <w:r w:rsidRPr="004B1473">
        <w:rPr>
          <w:rFonts w:ascii="Arial" w:hAnsi="Arial" w:cs="Arial"/>
          <w:sz w:val="22"/>
          <w:szCs w:val="22"/>
        </w:rPr>
        <w:t xml:space="preserve">in this </w:t>
      </w:r>
      <w:r w:rsidR="00DA2A1D" w:rsidRPr="00B66F3F">
        <w:rPr>
          <w:rFonts w:ascii="Arial" w:hAnsi="Arial" w:cs="Arial"/>
          <w:sz w:val="22"/>
          <w:szCs w:val="22"/>
        </w:rPr>
        <w:t>PSC,</w:t>
      </w:r>
      <w:r w:rsidRPr="004B1473">
        <w:rPr>
          <w:rFonts w:ascii="Arial" w:hAnsi="Arial" w:cs="Arial"/>
          <w:sz w:val="22"/>
          <w:szCs w:val="22"/>
        </w:rPr>
        <w:t xml:space="preserve"> include those with </w:t>
      </w:r>
      <w:r w:rsidR="00ED41B0" w:rsidRPr="004B1473">
        <w:rPr>
          <w:rFonts w:ascii="Arial" w:hAnsi="Arial" w:cs="Arial"/>
          <w:sz w:val="22"/>
          <w:szCs w:val="22"/>
        </w:rPr>
        <w:t xml:space="preserve">scientific effort and experimentation directed toward increasing knowledge and understanding in </w:t>
      </w:r>
      <w:r w:rsidR="00DA2A1D" w:rsidRPr="00B66F3F">
        <w:rPr>
          <w:rFonts w:ascii="Arial" w:hAnsi="Arial" w:cs="Arial"/>
          <w:sz w:val="22"/>
          <w:szCs w:val="22"/>
        </w:rPr>
        <w:t>the</w:t>
      </w:r>
      <w:r w:rsidR="00DA2A1D" w:rsidRPr="004B1473">
        <w:rPr>
          <w:rFonts w:ascii="Arial" w:hAnsi="Arial" w:cs="Arial"/>
          <w:sz w:val="22"/>
          <w:szCs w:val="22"/>
        </w:rPr>
        <w:t xml:space="preserve"> </w:t>
      </w:r>
      <w:r w:rsidR="00ED41B0" w:rsidRPr="004B1473">
        <w:rPr>
          <w:rFonts w:ascii="Arial" w:hAnsi="Arial" w:cs="Arial"/>
          <w:sz w:val="22"/>
          <w:szCs w:val="22"/>
        </w:rPr>
        <w:t xml:space="preserve">fields of physical, engineering, environmental, social, and life sciences related </w:t>
      </w:r>
      <w:r w:rsidR="00DA2A1D" w:rsidRPr="00B66F3F">
        <w:rPr>
          <w:rFonts w:ascii="Arial" w:hAnsi="Arial" w:cs="Arial"/>
          <w:sz w:val="22"/>
          <w:szCs w:val="22"/>
        </w:rPr>
        <w:t>to</w:t>
      </w:r>
      <w:r w:rsidR="00ED41B0" w:rsidRPr="004B1473">
        <w:rPr>
          <w:rFonts w:ascii="Arial" w:hAnsi="Arial" w:cs="Arial"/>
          <w:sz w:val="22"/>
          <w:szCs w:val="22"/>
        </w:rPr>
        <w:t xml:space="preserve"> long-term national needs</w:t>
      </w:r>
      <w:r w:rsidRPr="004B1473">
        <w:rPr>
          <w:rFonts w:ascii="Arial" w:hAnsi="Arial" w:cs="Arial"/>
          <w:sz w:val="22"/>
          <w:szCs w:val="22"/>
        </w:rPr>
        <w:t xml:space="preserve"> </w:t>
      </w:r>
      <w:r w:rsidR="00A335A6" w:rsidRPr="004B1473">
        <w:rPr>
          <w:rFonts w:ascii="Arial" w:hAnsi="Arial" w:cs="Arial"/>
          <w:sz w:val="22"/>
          <w:szCs w:val="22"/>
        </w:rPr>
        <w:t xml:space="preserve">which could be considered closely associated with inherently governmental functions in accordance with </w:t>
      </w:r>
      <w:hyperlink r:id="rId11" w:history="1">
        <w:r w:rsidR="00A335A6" w:rsidRPr="004B1473">
          <w:rPr>
            <w:rStyle w:val="Hyperlink"/>
            <w:rFonts w:ascii="Arial" w:hAnsi="Arial" w:cs="Arial"/>
            <w:sz w:val="22"/>
            <w:szCs w:val="22"/>
          </w:rPr>
          <w:t>OMB Policy Letter 11.01</w:t>
        </w:r>
      </w:hyperlink>
      <w:r w:rsidR="00DD4362" w:rsidRPr="004B1473">
        <w:rPr>
          <w:rFonts w:ascii="Arial" w:hAnsi="Arial" w:cs="Arial"/>
          <w:sz w:val="22"/>
          <w:szCs w:val="22"/>
        </w:rPr>
        <w:t xml:space="preserve"> entitled: </w:t>
      </w:r>
      <w:r w:rsidR="00A335A6" w:rsidRPr="004B1473">
        <w:rPr>
          <w:rFonts w:ascii="Arial" w:hAnsi="Arial" w:cs="Arial"/>
          <w:sz w:val="22"/>
          <w:szCs w:val="22"/>
        </w:rPr>
        <w:t>“Performance of Inherently Governmental and Critical Functions.”</w:t>
      </w:r>
    </w:p>
    <w:p w14:paraId="1DAB8DAF" w14:textId="77777777" w:rsidR="00A335A6" w:rsidRPr="004B1473" w:rsidRDefault="00A335A6" w:rsidP="00B66F3F">
      <w:pPr>
        <w:spacing w:line="240" w:lineRule="auto"/>
      </w:pPr>
    </w:p>
    <w:p w14:paraId="59673C61" w14:textId="4288BC0A" w:rsidR="00A335A6" w:rsidRPr="00E5006A" w:rsidRDefault="00A335A6" w:rsidP="00B66F3F">
      <w:pPr>
        <w:spacing w:line="240" w:lineRule="auto"/>
      </w:pPr>
      <w:r w:rsidRPr="004B1473">
        <w:t xml:space="preserve">As required by Sections 743(e)(3) and (4) of </w:t>
      </w:r>
      <w:r w:rsidR="0023688D" w:rsidRPr="004B1473">
        <w:t>Division C of the Consolidated Appropriations Act of 2010</w:t>
      </w:r>
      <w:r w:rsidR="00FB0269" w:rsidRPr="004B1473">
        <w:t>,</w:t>
      </w:r>
      <w:r w:rsidRPr="004B1473">
        <w:t xml:space="preserve"> and Section C of the attachment to the guidance issued by OMB,</w:t>
      </w:r>
      <w:r w:rsidR="00096A80">
        <w:t xml:space="preserve"> a</w:t>
      </w:r>
      <w:r w:rsidRPr="004B1473">
        <w:t xml:space="preserve"> </w:t>
      </w:r>
      <w:r w:rsidR="00D0307F" w:rsidRPr="004B1473">
        <w:t xml:space="preserve">review of </w:t>
      </w:r>
      <w:r w:rsidRPr="004B1473">
        <w:t xml:space="preserve">a representative sample (50%) of these </w:t>
      </w:r>
      <w:r w:rsidR="00D0307F" w:rsidRPr="004B1473">
        <w:t xml:space="preserve">contracts </w:t>
      </w:r>
      <w:r w:rsidR="00066804" w:rsidRPr="004B1473">
        <w:t xml:space="preserve">is </w:t>
      </w:r>
      <w:r w:rsidRPr="004B1473">
        <w:t xml:space="preserve">required. </w:t>
      </w:r>
      <w:r w:rsidR="00EC028B" w:rsidRPr="004B1473">
        <w:t>I</w:t>
      </w:r>
      <w:r w:rsidR="0018563E" w:rsidRPr="004B1473">
        <w:t>n FY1</w:t>
      </w:r>
      <w:r w:rsidR="00AF0699" w:rsidRPr="004B1473">
        <w:t>8</w:t>
      </w:r>
      <w:r w:rsidRPr="004B1473">
        <w:t>, there w</w:t>
      </w:r>
      <w:r w:rsidR="0018563E" w:rsidRPr="004B1473">
        <w:t>ere</w:t>
      </w:r>
      <w:r w:rsidR="00966856" w:rsidRPr="004B1473">
        <w:t xml:space="preserve"> </w:t>
      </w:r>
      <w:r w:rsidR="005B77EC" w:rsidRPr="004B1473">
        <w:t>14</w:t>
      </w:r>
      <w:r w:rsidR="00974E5C" w:rsidRPr="004B1473">
        <w:t xml:space="preserve"> contracts</w:t>
      </w:r>
      <w:r w:rsidR="004568B4" w:rsidRPr="004B1473">
        <w:t xml:space="preserve"> awarded under PSC </w:t>
      </w:r>
      <w:r w:rsidR="00156454" w:rsidRPr="004B1473">
        <w:t>R4</w:t>
      </w:r>
      <w:r w:rsidR="00AF0699" w:rsidRPr="004B1473">
        <w:t>99</w:t>
      </w:r>
      <w:r w:rsidR="004568B4" w:rsidRPr="004B1473">
        <w:t>.</w:t>
      </w:r>
      <w:r w:rsidR="00DD4362" w:rsidRPr="004B1473">
        <w:t xml:space="preserve"> </w:t>
      </w:r>
      <w:r w:rsidR="004568B4" w:rsidRPr="004B1473">
        <w:t xml:space="preserve">One was awarded using </w:t>
      </w:r>
      <w:r w:rsidR="00AC28B2" w:rsidRPr="004B1473">
        <w:t>full and open competition</w:t>
      </w:r>
      <w:r w:rsidR="00974E5C" w:rsidRPr="004B1473">
        <w:t xml:space="preserve"> and </w:t>
      </w:r>
      <w:r w:rsidR="001D7614" w:rsidRPr="004B1473">
        <w:t xml:space="preserve">the others </w:t>
      </w:r>
      <w:r w:rsidR="00EC028B" w:rsidRPr="004B1473">
        <w:t>were</w:t>
      </w:r>
      <w:r w:rsidR="004568B4" w:rsidRPr="004B1473">
        <w:t xml:space="preserve"> not </w:t>
      </w:r>
      <w:r w:rsidR="00974E5C" w:rsidRPr="004B1473">
        <w:t>competed</w:t>
      </w:r>
      <w:r w:rsidR="00903700" w:rsidRPr="004B1473">
        <w:t>.</w:t>
      </w:r>
      <w:r w:rsidR="00780EF5" w:rsidRPr="004B1473">
        <w:t xml:space="preserve"> </w:t>
      </w:r>
      <w:r w:rsidRPr="004B1473">
        <w:t>The work</w:t>
      </w:r>
      <w:r w:rsidR="00E014BC" w:rsidRPr="00B66F3F">
        <w:t>, for each contract selected for this analysis, was</w:t>
      </w:r>
      <w:r w:rsidR="00096A80">
        <w:t xml:space="preserve"> </w:t>
      </w:r>
      <w:r w:rsidR="004B1473" w:rsidRPr="00B66F3F">
        <w:t>reviewed</w:t>
      </w:r>
      <w:r w:rsidRPr="004B1473">
        <w:t xml:space="preserve"> to determine if </w:t>
      </w:r>
      <w:r w:rsidR="004B1473" w:rsidRPr="00B66F3F">
        <w:t>the work</w:t>
      </w:r>
      <w:r w:rsidR="004B1473" w:rsidRPr="004B1473">
        <w:t xml:space="preserve"> </w:t>
      </w:r>
      <w:r w:rsidRPr="004B1473">
        <w:t>was performed satisfactorily, in terms of quality</w:t>
      </w:r>
      <w:r w:rsidR="004B1473" w:rsidRPr="00B66F3F">
        <w:t>,</w:t>
      </w:r>
      <w:r w:rsidRPr="004B1473">
        <w:t xml:space="preserve"> timeliness of performance, and cost constraints. It was also analyzed to determine if the services should be considered for conversion to performance by NRC employees in accordance with insourcing guidelines.</w:t>
      </w:r>
      <w:r w:rsidRPr="00E5006A">
        <w:t xml:space="preserve"> </w:t>
      </w:r>
    </w:p>
    <w:p w14:paraId="68842BDA" w14:textId="77777777" w:rsidR="00066804" w:rsidRDefault="00066804" w:rsidP="00B66F3F">
      <w:pPr>
        <w:spacing w:line="240" w:lineRule="auto"/>
        <w:rPr>
          <w:b/>
          <w:u w:val="single"/>
        </w:rPr>
      </w:pPr>
    </w:p>
    <w:p w14:paraId="1EEC1B7B" w14:textId="77777777" w:rsidR="00DA2A1D" w:rsidRDefault="00DA2A1D" w:rsidP="00DA2A1D">
      <w:pPr>
        <w:spacing w:line="240" w:lineRule="auto"/>
        <w:rPr>
          <w:b/>
          <w:u w:val="single"/>
        </w:rPr>
      </w:pPr>
    </w:p>
    <w:p w14:paraId="51FAB557" w14:textId="77777777" w:rsidR="00DA2A1D" w:rsidRDefault="00DA2A1D" w:rsidP="00DA2A1D">
      <w:pPr>
        <w:spacing w:line="240" w:lineRule="auto"/>
        <w:rPr>
          <w:b/>
          <w:u w:val="single"/>
        </w:rPr>
      </w:pPr>
    </w:p>
    <w:p w14:paraId="4CAD6FB4" w14:textId="77777777" w:rsidR="00DA2A1D" w:rsidRDefault="00DA2A1D" w:rsidP="00DA2A1D">
      <w:pPr>
        <w:spacing w:line="240" w:lineRule="auto"/>
        <w:rPr>
          <w:b/>
          <w:u w:val="single"/>
        </w:rPr>
      </w:pPr>
    </w:p>
    <w:p w14:paraId="751213AB" w14:textId="77777777" w:rsidR="00DA2A1D" w:rsidRDefault="00DA2A1D" w:rsidP="00DA2A1D">
      <w:pPr>
        <w:spacing w:line="240" w:lineRule="auto"/>
        <w:rPr>
          <w:b/>
          <w:u w:val="single"/>
        </w:rPr>
      </w:pPr>
    </w:p>
    <w:p w14:paraId="31934980" w14:textId="34A33AC3" w:rsidR="00A335A6" w:rsidRDefault="007F2B99" w:rsidP="00B66F3F">
      <w:pPr>
        <w:spacing w:line="240" w:lineRule="auto"/>
        <w:rPr>
          <w:b/>
          <w:u w:val="single"/>
        </w:rPr>
      </w:pPr>
      <w:r>
        <w:rPr>
          <w:b/>
          <w:u w:val="single"/>
        </w:rPr>
        <w:t>SUMMARY</w:t>
      </w:r>
    </w:p>
    <w:p w14:paraId="7A777E46" w14:textId="72288440" w:rsidR="007F2B99" w:rsidRDefault="007F2B99" w:rsidP="00B66F3F">
      <w:pPr>
        <w:tabs>
          <w:tab w:val="left" w:pos="1332"/>
        </w:tabs>
        <w:spacing w:line="240" w:lineRule="auto"/>
        <w:rPr>
          <w:b/>
          <w:u w:val="single"/>
        </w:rPr>
      </w:pPr>
    </w:p>
    <w:p w14:paraId="55344E45" w14:textId="0FA52D0A" w:rsidR="007F2B99" w:rsidRDefault="007F2B99" w:rsidP="00B66F3F">
      <w:pPr>
        <w:spacing w:line="240" w:lineRule="auto"/>
      </w:pPr>
      <w:r w:rsidRPr="00062ED2">
        <w:t>During FY1</w:t>
      </w:r>
      <w:r w:rsidR="00AF0699">
        <w:t>8</w:t>
      </w:r>
      <w:r w:rsidRPr="00062ED2">
        <w:t>, NRC spent approximately $</w:t>
      </w:r>
      <w:r w:rsidR="00A16280" w:rsidRPr="00A16280">
        <w:rPr>
          <w:rFonts w:eastAsia="Times New Roman"/>
          <w:color w:val="000000"/>
        </w:rPr>
        <w:t>4,039,922.37</w:t>
      </w:r>
      <w:r w:rsidRPr="00062ED2">
        <w:t xml:space="preserve"> under PSC R4</w:t>
      </w:r>
      <w:r w:rsidR="00AF0699">
        <w:t>99</w:t>
      </w:r>
      <w:r w:rsidRPr="00062ED2">
        <w:t xml:space="preserve"> to support full and open comp</w:t>
      </w:r>
      <w:r>
        <w:t>etition</w:t>
      </w:r>
      <w:r w:rsidRPr="00062ED2">
        <w:t>/non</w:t>
      </w:r>
      <w:r>
        <w:t>-competition</w:t>
      </w:r>
      <w:r w:rsidRPr="00062ED2">
        <w:t xml:space="preserve"> contracts for</w:t>
      </w:r>
      <w:r w:rsidRPr="003C5CCB">
        <w:t xml:space="preserve"> </w:t>
      </w:r>
      <w:r w:rsidR="00AF0699" w:rsidRPr="00920CB5">
        <w:t>S</w:t>
      </w:r>
      <w:r w:rsidR="00AF0699">
        <w:t>upport</w:t>
      </w:r>
      <w:r w:rsidR="00AF0699" w:rsidRPr="00920CB5">
        <w:t>- P</w:t>
      </w:r>
      <w:r w:rsidR="00AF0699">
        <w:t>rofessional: Other</w:t>
      </w:r>
      <w:r>
        <w:t xml:space="preserve">. Specifically, the </w:t>
      </w:r>
      <w:r w:rsidR="00BB6086">
        <w:t>4</w:t>
      </w:r>
      <w:r w:rsidRPr="00440837">
        <w:t xml:space="preserve"> contracts </w:t>
      </w:r>
      <w:r w:rsidR="00096A80">
        <w:t xml:space="preserve">that the NRC awarded </w:t>
      </w:r>
      <w:r w:rsidRPr="00440837">
        <w:t xml:space="preserve">under this PSC, </w:t>
      </w:r>
      <w:r w:rsidR="00096A80">
        <w:t xml:space="preserve">are </w:t>
      </w:r>
      <w:r>
        <w:t xml:space="preserve">as follows: </w:t>
      </w:r>
    </w:p>
    <w:p w14:paraId="52AB9D3C" w14:textId="77777777" w:rsidR="007F2B99" w:rsidRDefault="007F2B99" w:rsidP="00B66F3F">
      <w:pPr>
        <w:spacing w:line="240" w:lineRule="auto"/>
      </w:pPr>
    </w:p>
    <w:p w14:paraId="1CBBDD6B" w14:textId="77777777" w:rsidR="005B77EC" w:rsidRDefault="00B96EBE" w:rsidP="00B66F3F">
      <w:pPr>
        <w:pStyle w:val="ListParagraph"/>
        <w:numPr>
          <w:ilvl w:val="0"/>
          <w:numId w:val="5"/>
        </w:numPr>
        <w:spacing w:line="240" w:lineRule="auto"/>
      </w:pPr>
      <w:r w:rsidRPr="00B96EBE">
        <w:t>MARCOM GROUP, INC</w:t>
      </w:r>
      <w:r>
        <w:t xml:space="preserve"> </w:t>
      </w:r>
      <w:bookmarkStart w:id="1" w:name="_Hlk31719168"/>
    </w:p>
    <w:p w14:paraId="6E2A0472" w14:textId="77777777" w:rsidR="006F718B" w:rsidRDefault="00BB6086" w:rsidP="00B66F3F">
      <w:pPr>
        <w:pStyle w:val="ListParagraph"/>
        <w:spacing w:line="240" w:lineRule="auto"/>
      </w:pPr>
      <w:r>
        <w:t>This contract was awarded as labor hours. The obligated amount during FY18 was</w:t>
      </w:r>
      <w:r w:rsidRPr="00BB6086">
        <w:t xml:space="preserve"> </w:t>
      </w:r>
      <w:r>
        <w:t>$</w:t>
      </w:r>
      <w:r w:rsidRPr="00BB6086">
        <w:t>98</w:t>
      </w:r>
      <w:r>
        <w:t>,</w:t>
      </w:r>
      <w:r w:rsidRPr="00BB6086">
        <w:t>870.93</w:t>
      </w:r>
      <w:bookmarkEnd w:id="1"/>
      <w:r>
        <w:t xml:space="preserve"> </w:t>
      </w:r>
    </w:p>
    <w:p w14:paraId="5CF97A8E" w14:textId="77777777" w:rsidR="005B77EC" w:rsidRDefault="00B96EBE" w:rsidP="00B66F3F">
      <w:pPr>
        <w:pStyle w:val="ListParagraph"/>
        <w:numPr>
          <w:ilvl w:val="0"/>
          <w:numId w:val="5"/>
        </w:numPr>
        <w:spacing w:line="240" w:lineRule="auto"/>
      </w:pPr>
      <w:r w:rsidRPr="00B96EBE">
        <w:t>TCN-GET, LLC</w:t>
      </w:r>
      <w:r>
        <w:t xml:space="preserve"> </w:t>
      </w:r>
    </w:p>
    <w:p w14:paraId="69DF7E36" w14:textId="77777777" w:rsidR="007F2B99" w:rsidRDefault="00BB6086" w:rsidP="00B66F3F">
      <w:pPr>
        <w:pStyle w:val="ListParagraph"/>
        <w:spacing w:line="240" w:lineRule="auto"/>
      </w:pPr>
      <w:r>
        <w:t xml:space="preserve">This contract was awarded as </w:t>
      </w:r>
      <w:r w:rsidR="00503965">
        <w:t>time and materials</w:t>
      </w:r>
      <w:r>
        <w:t>. The obligated amount during FY18 was</w:t>
      </w:r>
      <w:r w:rsidRPr="00BB6086">
        <w:t xml:space="preserve"> </w:t>
      </w:r>
      <w:r>
        <w:t>$</w:t>
      </w:r>
      <w:r w:rsidR="0007293E">
        <w:t>240,000.00</w:t>
      </w:r>
    </w:p>
    <w:p w14:paraId="3DF9DBA6" w14:textId="77777777" w:rsidR="005B77EC" w:rsidRDefault="00B96EBE" w:rsidP="00B66F3F">
      <w:pPr>
        <w:pStyle w:val="ListParagraph"/>
        <w:numPr>
          <w:ilvl w:val="0"/>
          <w:numId w:val="5"/>
        </w:numPr>
        <w:spacing w:line="240" w:lineRule="auto"/>
      </w:pPr>
      <w:r w:rsidRPr="00B96EBE">
        <w:t>IMMERSIVE CONCEPTS, LLC</w:t>
      </w:r>
      <w:r>
        <w:t xml:space="preserve"> </w:t>
      </w:r>
    </w:p>
    <w:p w14:paraId="356C36B6" w14:textId="77777777" w:rsidR="00B96EBE" w:rsidRDefault="00BB6086" w:rsidP="00B66F3F">
      <w:pPr>
        <w:pStyle w:val="ListParagraph"/>
        <w:spacing w:line="240" w:lineRule="auto"/>
      </w:pPr>
      <w:r>
        <w:t xml:space="preserve">This contract was awarded as </w:t>
      </w:r>
      <w:r w:rsidR="00503965">
        <w:t>firm fixed price</w:t>
      </w:r>
      <w:r>
        <w:t>. The obligated amount during FY18 was</w:t>
      </w:r>
      <w:r w:rsidRPr="00BB6086">
        <w:t xml:space="preserve"> </w:t>
      </w:r>
      <w:r>
        <w:t>$</w:t>
      </w:r>
      <w:r w:rsidR="0007293E">
        <w:t>435,000.00</w:t>
      </w:r>
    </w:p>
    <w:p w14:paraId="137BC1EE" w14:textId="77777777" w:rsidR="005B77EC" w:rsidRDefault="00B96EBE" w:rsidP="00B66F3F">
      <w:pPr>
        <w:pStyle w:val="ListParagraph"/>
        <w:numPr>
          <w:ilvl w:val="0"/>
          <w:numId w:val="5"/>
        </w:numPr>
        <w:spacing w:line="240" w:lineRule="auto"/>
      </w:pPr>
      <w:r w:rsidRPr="00B96EBE">
        <w:t>DELOITTE CONSULTING LLP</w:t>
      </w:r>
      <w:r>
        <w:t xml:space="preserve">  </w:t>
      </w:r>
    </w:p>
    <w:p w14:paraId="0DCB8AD3" w14:textId="77777777" w:rsidR="006F718B" w:rsidRDefault="00BB6086" w:rsidP="00B66F3F">
      <w:pPr>
        <w:pStyle w:val="ListParagraph"/>
        <w:spacing w:line="240" w:lineRule="auto"/>
      </w:pPr>
      <w:r>
        <w:t xml:space="preserve">This contract was awarded as </w:t>
      </w:r>
      <w:r w:rsidR="00503965">
        <w:t>firm fixed price</w:t>
      </w:r>
      <w:r>
        <w:t>. The obligated amount during FY18 was</w:t>
      </w:r>
      <w:r w:rsidRPr="00BB6086">
        <w:t xml:space="preserve"> </w:t>
      </w:r>
      <w:r>
        <w:t>$</w:t>
      </w:r>
      <w:r w:rsidR="00503965" w:rsidRPr="00503965">
        <w:t>457</w:t>
      </w:r>
      <w:r w:rsidR="00503965">
        <w:t>,</w:t>
      </w:r>
      <w:r w:rsidR="00503965" w:rsidRPr="00503965">
        <w:t>945.67</w:t>
      </w:r>
    </w:p>
    <w:p w14:paraId="54997F71" w14:textId="77777777" w:rsidR="005B77EC" w:rsidRDefault="00946293" w:rsidP="00B66F3F">
      <w:pPr>
        <w:pStyle w:val="ListParagraph"/>
        <w:numPr>
          <w:ilvl w:val="0"/>
          <w:numId w:val="5"/>
        </w:numPr>
        <w:spacing w:line="240" w:lineRule="auto"/>
      </w:pPr>
      <w:r w:rsidRPr="00946293">
        <w:t>CONTRACTING RESOURCES GROUP, INC</w:t>
      </w:r>
    </w:p>
    <w:p w14:paraId="1FBAF422" w14:textId="77777777" w:rsidR="00DE22DC" w:rsidRDefault="00BB6086" w:rsidP="00B66F3F">
      <w:pPr>
        <w:pStyle w:val="ListParagraph"/>
        <w:spacing w:line="240" w:lineRule="auto"/>
      </w:pPr>
      <w:r>
        <w:t>This contract was awarded as labor hours. The obligated amount during FY18 was</w:t>
      </w:r>
      <w:r w:rsidRPr="00BB6086">
        <w:t xml:space="preserve"> </w:t>
      </w:r>
      <w:r>
        <w:t>$</w:t>
      </w:r>
      <w:r w:rsidR="00503965" w:rsidRPr="00503965">
        <w:t>302</w:t>
      </w:r>
      <w:r w:rsidR="00503965">
        <w:t>,</w:t>
      </w:r>
      <w:r w:rsidR="00503965" w:rsidRPr="00503965">
        <w:t>854</w:t>
      </w:r>
      <w:r w:rsidR="0007293E">
        <w:t>.00</w:t>
      </w:r>
    </w:p>
    <w:p w14:paraId="62348D46" w14:textId="77777777" w:rsidR="006F6BC9" w:rsidRDefault="00946293" w:rsidP="00B66F3F">
      <w:pPr>
        <w:pStyle w:val="ListParagraph"/>
        <w:numPr>
          <w:ilvl w:val="0"/>
          <w:numId w:val="5"/>
        </w:numPr>
        <w:spacing w:line="240" w:lineRule="auto"/>
      </w:pPr>
      <w:r w:rsidRPr="00946293">
        <w:t>CENTEVA, LLC</w:t>
      </w:r>
      <w:r>
        <w:t xml:space="preserve">  </w:t>
      </w:r>
    </w:p>
    <w:p w14:paraId="151C96DE" w14:textId="77777777" w:rsidR="00946293" w:rsidRDefault="00503965" w:rsidP="00B66F3F">
      <w:pPr>
        <w:pStyle w:val="ListParagraph"/>
        <w:spacing w:line="240" w:lineRule="auto"/>
      </w:pPr>
      <w:r>
        <w:t>This contract was awarded as labor hours. The obligated amount during FY18 was</w:t>
      </w:r>
      <w:r w:rsidRPr="00BB6086">
        <w:t xml:space="preserve"> </w:t>
      </w:r>
      <w:r>
        <w:t>$30,000.00</w:t>
      </w:r>
    </w:p>
    <w:p w14:paraId="04D46D5D" w14:textId="77777777" w:rsidR="006F6BC9" w:rsidRDefault="00946293" w:rsidP="00B66F3F">
      <w:pPr>
        <w:pStyle w:val="ListParagraph"/>
        <w:numPr>
          <w:ilvl w:val="0"/>
          <w:numId w:val="5"/>
        </w:numPr>
        <w:spacing w:line="240" w:lineRule="auto"/>
      </w:pPr>
      <w:r w:rsidRPr="00946293">
        <w:t>SOUTHWEST RESEARCH INSTITUTE</w:t>
      </w:r>
    </w:p>
    <w:p w14:paraId="64742A6D" w14:textId="77777777" w:rsidR="00230E54" w:rsidRDefault="00503965" w:rsidP="00B66F3F">
      <w:pPr>
        <w:pStyle w:val="ListParagraph"/>
        <w:spacing w:line="240" w:lineRule="auto"/>
      </w:pPr>
      <w:r>
        <w:t>This contract was awarded as</w:t>
      </w:r>
      <w:r w:rsidR="00565FB3">
        <w:t xml:space="preserve"> cost plus fixed fee</w:t>
      </w:r>
      <w:r>
        <w:t>. The obligated amount during FY18 was</w:t>
      </w:r>
      <w:r w:rsidRPr="00BB6086">
        <w:t xml:space="preserve"> </w:t>
      </w:r>
      <w:r>
        <w:t>$</w:t>
      </w:r>
      <w:r w:rsidR="005B77EC">
        <w:t>401,502</w:t>
      </w:r>
      <w:r>
        <w:t>.53</w:t>
      </w:r>
    </w:p>
    <w:p w14:paraId="578C86CA" w14:textId="77777777" w:rsidR="006F6BC9" w:rsidRDefault="00946293" w:rsidP="00B66F3F">
      <w:pPr>
        <w:pStyle w:val="ListParagraph"/>
        <w:numPr>
          <w:ilvl w:val="0"/>
          <w:numId w:val="5"/>
        </w:numPr>
        <w:spacing w:line="240" w:lineRule="auto"/>
      </w:pPr>
      <w:r w:rsidRPr="00946293">
        <w:t>ADVANCED NUCLEAR TECHNOLOGY INTERNATIONAL EUROPE</w:t>
      </w:r>
    </w:p>
    <w:p w14:paraId="451BE280" w14:textId="77777777" w:rsidR="00230E54" w:rsidRDefault="00503965" w:rsidP="00B66F3F">
      <w:pPr>
        <w:pStyle w:val="ListParagraph"/>
        <w:spacing w:line="240" w:lineRule="auto"/>
      </w:pPr>
      <w:r>
        <w:t>This contract was awarded as</w:t>
      </w:r>
      <w:r w:rsidR="00565FB3">
        <w:t xml:space="preserve"> firm fixed price</w:t>
      </w:r>
      <w:r>
        <w:t>. The obligated amount during FY18 was</w:t>
      </w:r>
      <w:r w:rsidRPr="00BB6086">
        <w:t xml:space="preserve"> </w:t>
      </w:r>
      <w:r>
        <w:t>$</w:t>
      </w:r>
      <w:r w:rsidR="00565FB3">
        <w:t>80,000.00</w:t>
      </w:r>
    </w:p>
    <w:p w14:paraId="59CD30A6" w14:textId="77777777" w:rsidR="006F6BC9" w:rsidRDefault="00946293" w:rsidP="00B66F3F">
      <w:pPr>
        <w:pStyle w:val="ListParagraph"/>
        <w:numPr>
          <w:ilvl w:val="0"/>
          <w:numId w:val="5"/>
        </w:numPr>
        <w:spacing w:line="240" w:lineRule="auto"/>
      </w:pPr>
      <w:r w:rsidRPr="00946293">
        <w:t>ATHEY CONSULTING</w:t>
      </w:r>
      <w:r>
        <w:t xml:space="preserve"> </w:t>
      </w:r>
    </w:p>
    <w:p w14:paraId="2FD03C94" w14:textId="77777777" w:rsidR="00230E54" w:rsidRDefault="00503965" w:rsidP="00B66F3F">
      <w:pPr>
        <w:pStyle w:val="ListParagraph"/>
        <w:spacing w:line="240" w:lineRule="auto"/>
      </w:pPr>
      <w:r>
        <w:t xml:space="preserve">This contract was awarded as </w:t>
      </w:r>
      <w:r w:rsidR="00565FB3">
        <w:t>firm fixed price</w:t>
      </w:r>
      <w:r>
        <w:t>. The obligated amount during FY18 was</w:t>
      </w:r>
      <w:r w:rsidRPr="00BB6086">
        <w:t xml:space="preserve"> </w:t>
      </w:r>
      <w:r>
        <w:t>$</w:t>
      </w:r>
      <w:r w:rsidR="00565FB3" w:rsidRPr="00565FB3">
        <w:t>251</w:t>
      </w:r>
      <w:r w:rsidR="00565FB3">
        <w:t>,</w:t>
      </w:r>
      <w:r w:rsidR="00565FB3" w:rsidRPr="00565FB3">
        <w:t>556</w:t>
      </w:r>
      <w:r w:rsidR="005B77EC">
        <w:t>.00</w:t>
      </w:r>
    </w:p>
    <w:p w14:paraId="62B0BF4C" w14:textId="77777777" w:rsidR="006F6BC9" w:rsidRDefault="00946293" w:rsidP="00DA2A1D">
      <w:pPr>
        <w:pStyle w:val="ListParagraph"/>
        <w:numPr>
          <w:ilvl w:val="0"/>
          <w:numId w:val="5"/>
        </w:numPr>
        <w:spacing w:line="240" w:lineRule="auto"/>
        <w:rPr>
          <w:rFonts w:eastAsia="Times New Roman"/>
          <w:color w:val="000000"/>
          <w:sz w:val="20"/>
          <w:szCs w:val="20"/>
        </w:rPr>
      </w:pPr>
      <w:r w:rsidRPr="00946293">
        <w:rPr>
          <w:rFonts w:eastAsia="Times New Roman"/>
          <w:color w:val="000000"/>
          <w:sz w:val="20"/>
          <w:szCs w:val="20"/>
        </w:rPr>
        <w:t>OREGON STATE UNIVERSITY</w:t>
      </w:r>
      <w:r>
        <w:rPr>
          <w:rFonts w:eastAsia="Times New Roman"/>
          <w:color w:val="000000"/>
          <w:sz w:val="20"/>
          <w:szCs w:val="20"/>
        </w:rPr>
        <w:t xml:space="preserve"> </w:t>
      </w:r>
    </w:p>
    <w:p w14:paraId="31A7B607" w14:textId="77777777" w:rsidR="00230E54" w:rsidRPr="00946293" w:rsidRDefault="006F6BC9" w:rsidP="00DA2A1D">
      <w:pPr>
        <w:pStyle w:val="ListParagraph"/>
        <w:spacing w:line="240" w:lineRule="auto"/>
        <w:rPr>
          <w:rFonts w:eastAsia="Times New Roman"/>
          <w:color w:val="000000"/>
          <w:sz w:val="20"/>
          <w:szCs w:val="20"/>
        </w:rPr>
      </w:pPr>
      <w:r>
        <w:rPr>
          <w:rFonts w:eastAsia="Times New Roman"/>
          <w:color w:val="000000"/>
          <w:sz w:val="20"/>
          <w:szCs w:val="20"/>
        </w:rPr>
        <w:t>T</w:t>
      </w:r>
      <w:r w:rsidR="00503965">
        <w:t xml:space="preserve">his contract was awarded as </w:t>
      </w:r>
      <w:r w:rsidR="00565FB3">
        <w:t>cost no fee</w:t>
      </w:r>
      <w:r w:rsidR="00503965">
        <w:t>. The obligated amount during FY18 was</w:t>
      </w:r>
      <w:r w:rsidR="00503965" w:rsidRPr="00BB6086">
        <w:t xml:space="preserve"> </w:t>
      </w:r>
      <w:r w:rsidR="00503965">
        <w:t>$</w:t>
      </w:r>
      <w:r w:rsidR="00565FB3">
        <w:t>50,000.00</w:t>
      </w:r>
    </w:p>
    <w:p w14:paraId="09FF0835" w14:textId="77777777" w:rsidR="006F6BC9" w:rsidRDefault="00946293" w:rsidP="00B66F3F">
      <w:pPr>
        <w:pStyle w:val="ListParagraph"/>
        <w:numPr>
          <w:ilvl w:val="0"/>
          <w:numId w:val="5"/>
        </w:numPr>
        <w:spacing w:line="240" w:lineRule="auto"/>
      </w:pPr>
      <w:r w:rsidRPr="00946293">
        <w:t>CORNELL UNIVERSITY, INC</w:t>
      </w:r>
    </w:p>
    <w:p w14:paraId="17EA8EAE" w14:textId="77777777" w:rsidR="00230E54" w:rsidRDefault="00503965" w:rsidP="00B66F3F">
      <w:pPr>
        <w:pStyle w:val="ListParagraph"/>
        <w:spacing w:line="240" w:lineRule="auto"/>
      </w:pPr>
      <w:r>
        <w:t>This contract was awarded as</w:t>
      </w:r>
      <w:r w:rsidR="00565FB3">
        <w:t xml:space="preserve"> firm fixed price</w:t>
      </w:r>
      <w:r>
        <w:t>. The obligated amount during FY18 was</w:t>
      </w:r>
      <w:r w:rsidRPr="00BB6086">
        <w:t xml:space="preserve"> </w:t>
      </w:r>
      <w:r>
        <w:t>$</w:t>
      </w:r>
      <w:r w:rsidR="00565FB3">
        <w:t>103,000.00</w:t>
      </w:r>
    </w:p>
    <w:p w14:paraId="1C70703F" w14:textId="1E7FD419" w:rsidR="006F6BC9" w:rsidRDefault="005B77EC" w:rsidP="00B66F3F">
      <w:pPr>
        <w:pStyle w:val="ListParagraph"/>
        <w:numPr>
          <w:ilvl w:val="0"/>
          <w:numId w:val="5"/>
        </w:numPr>
        <w:spacing w:line="240" w:lineRule="auto"/>
      </w:pPr>
      <w:r>
        <w:t>G</w:t>
      </w:r>
      <w:r w:rsidR="00DA2A1D">
        <w:t>OVERNMENT BUSINESS SOLUTIONS, LLC</w:t>
      </w:r>
      <w:r>
        <w:t xml:space="preserve"> </w:t>
      </w:r>
    </w:p>
    <w:p w14:paraId="2EA64FF6" w14:textId="5F5098F7" w:rsidR="006F6BC9" w:rsidRDefault="005B77EC" w:rsidP="00B66F3F">
      <w:pPr>
        <w:pStyle w:val="ListParagraph"/>
        <w:spacing w:line="240" w:lineRule="auto"/>
      </w:pPr>
      <w:r>
        <w:t>This contract was awarded as firm fixed price.  The obligated amount during FY18 was $29,000.00</w:t>
      </w:r>
    </w:p>
    <w:p w14:paraId="3D565DB2" w14:textId="77777777" w:rsidR="006F6BC9" w:rsidRDefault="005B77EC" w:rsidP="00B66F3F">
      <w:pPr>
        <w:pStyle w:val="ListParagraph"/>
        <w:numPr>
          <w:ilvl w:val="0"/>
          <w:numId w:val="5"/>
        </w:numPr>
        <w:spacing w:line="240" w:lineRule="auto"/>
      </w:pPr>
      <w:r>
        <w:t>E</w:t>
      </w:r>
      <w:r w:rsidR="00BB6086" w:rsidRPr="00BB6086">
        <w:t>NGINEERING SUPPORT PERSONNEL, INC.</w:t>
      </w:r>
      <w:r w:rsidR="00BB6086">
        <w:t xml:space="preserve"> </w:t>
      </w:r>
    </w:p>
    <w:p w14:paraId="35553A86" w14:textId="77777777" w:rsidR="00946293" w:rsidRDefault="00503965" w:rsidP="00B66F3F">
      <w:pPr>
        <w:pStyle w:val="ListParagraph"/>
        <w:spacing w:line="240" w:lineRule="auto"/>
      </w:pPr>
      <w:r>
        <w:t>This contract was awarded as</w:t>
      </w:r>
      <w:r w:rsidR="00565FB3">
        <w:t xml:space="preserve"> firm fixed price</w:t>
      </w:r>
      <w:r>
        <w:t>. The obligated amount during FY18 was</w:t>
      </w:r>
      <w:r w:rsidRPr="00BB6086">
        <w:t xml:space="preserve"> </w:t>
      </w:r>
      <w:r>
        <w:t>$</w:t>
      </w:r>
      <w:r w:rsidR="005B77EC">
        <w:t>258</w:t>
      </w:r>
      <w:r w:rsidR="00565FB3">
        <w:t>,000.00</w:t>
      </w:r>
    </w:p>
    <w:p w14:paraId="21B2FDC0" w14:textId="77777777" w:rsidR="002C6EA0" w:rsidRDefault="00BB6086" w:rsidP="00B66F3F">
      <w:pPr>
        <w:pStyle w:val="ListParagraph"/>
        <w:numPr>
          <w:ilvl w:val="0"/>
          <w:numId w:val="5"/>
        </w:numPr>
        <w:spacing w:line="240" w:lineRule="auto"/>
      </w:pPr>
      <w:r w:rsidRPr="00BB6086">
        <w:t>MANAGEMENT CONCEPTS INCORPORATED</w:t>
      </w:r>
      <w:r w:rsidR="002C6EA0">
        <w:t xml:space="preserve"> </w:t>
      </w:r>
    </w:p>
    <w:p w14:paraId="6ABD64C5" w14:textId="77777777" w:rsidR="00230E54" w:rsidRDefault="00503965" w:rsidP="00B66F3F">
      <w:pPr>
        <w:pStyle w:val="ListParagraph"/>
        <w:spacing w:line="240" w:lineRule="auto"/>
      </w:pPr>
      <w:r>
        <w:t>T</w:t>
      </w:r>
      <w:r w:rsidR="006F6BC9">
        <w:t>hi</w:t>
      </w:r>
      <w:r>
        <w:t>s contract was awarded as</w:t>
      </w:r>
      <w:r w:rsidR="00565FB3">
        <w:t xml:space="preserve"> firm fixed price</w:t>
      </w:r>
      <w:r>
        <w:t>. The obligated amount during FY18 was</w:t>
      </w:r>
      <w:r w:rsidRPr="00BB6086">
        <w:t xml:space="preserve"> </w:t>
      </w:r>
      <w:r>
        <w:t>$</w:t>
      </w:r>
      <w:r w:rsidR="00565FB3">
        <w:t>2</w:t>
      </w:r>
      <w:r w:rsidR="001F4107">
        <w:t>93</w:t>
      </w:r>
      <w:r w:rsidR="00565FB3">
        <w:t>,000.00</w:t>
      </w:r>
    </w:p>
    <w:p w14:paraId="7ECFD857" w14:textId="77777777" w:rsidR="006F6BC9" w:rsidRDefault="002C6EA0" w:rsidP="00B66F3F">
      <w:pPr>
        <w:pStyle w:val="ListParagraph"/>
        <w:numPr>
          <w:ilvl w:val="0"/>
          <w:numId w:val="5"/>
        </w:numPr>
        <w:spacing w:line="240" w:lineRule="auto"/>
      </w:pPr>
      <w:r w:rsidRPr="002C6EA0">
        <w:lastRenderedPageBreak/>
        <w:t xml:space="preserve">OAK RIDGE ASSOCIATED UNIVERSITIES, INCORPORATED </w:t>
      </w:r>
      <w:bookmarkStart w:id="2" w:name="_Hlk31721368"/>
    </w:p>
    <w:p w14:paraId="06AB8EB3" w14:textId="77777777" w:rsidR="00230E54" w:rsidRDefault="00503965" w:rsidP="00B66F3F">
      <w:pPr>
        <w:pStyle w:val="ListParagraph"/>
        <w:spacing w:line="240" w:lineRule="auto"/>
      </w:pPr>
      <w:r>
        <w:t xml:space="preserve">This contract was awarded as </w:t>
      </w:r>
      <w:r w:rsidR="001F4107">
        <w:t>firm fixed price</w:t>
      </w:r>
      <w:r>
        <w:t>. The obligated amount during FY18 was</w:t>
      </w:r>
      <w:r w:rsidRPr="00BB6086">
        <w:t xml:space="preserve"> </w:t>
      </w:r>
      <w:r>
        <w:t>$</w:t>
      </w:r>
      <w:bookmarkEnd w:id="2"/>
      <w:r w:rsidR="001F4107">
        <w:t>900,000.00</w:t>
      </w:r>
    </w:p>
    <w:p w14:paraId="7E8E1DB3" w14:textId="77777777" w:rsidR="006F6BC9" w:rsidRDefault="002C6EA0" w:rsidP="00B66F3F">
      <w:pPr>
        <w:pStyle w:val="ListParagraph"/>
        <w:numPr>
          <w:ilvl w:val="0"/>
          <w:numId w:val="5"/>
        </w:numPr>
        <w:spacing w:line="240" w:lineRule="auto"/>
      </w:pPr>
      <w:r w:rsidRPr="00BB6086">
        <w:t>SABRE88, LLC</w:t>
      </w:r>
    </w:p>
    <w:p w14:paraId="2D165078" w14:textId="67A0D1EB" w:rsidR="00230E54" w:rsidRDefault="001F4107" w:rsidP="00B66F3F">
      <w:pPr>
        <w:pStyle w:val="ListParagraph"/>
        <w:spacing w:line="240" w:lineRule="auto"/>
      </w:pPr>
      <w:r>
        <w:t>This contract was awarded as firm fixed price. The obligated amount during FY18 was</w:t>
      </w:r>
      <w:r w:rsidRPr="00BB6086">
        <w:t xml:space="preserve"> </w:t>
      </w:r>
      <w:r>
        <w:t>$109,193.24</w:t>
      </w:r>
    </w:p>
    <w:p w14:paraId="4C19C98F" w14:textId="77777777" w:rsidR="00DE22DC" w:rsidRPr="00440837" w:rsidRDefault="00DE22DC" w:rsidP="00B66F3F">
      <w:pPr>
        <w:spacing w:line="240" w:lineRule="auto"/>
      </w:pPr>
    </w:p>
    <w:p w14:paraId="1456551C" w14:textId="77777777" w:rsidR="007F2B99" w:rsidRPr="00440837" w:rsidRDefault="007F2B99" w:rsidP="00B66F3F">
      <w:pPr>
        <w:spacing w:line="240" w:lineRule="auto"/>
      </w:pPr>
      <w:r>
        <w:t xml:space="preserve">The Contracting Officers (COs) for these awards were consulted and interviewed to determine if the work under these contracts has been performed properly in terms of quality and timeliness of </w:t>
      </w:r>
      <w:r w:rsidR="006F6BC9">
        <w:t>performance and</w:t>
      </w:r>
      <w:r>
        <w:t xml:space="preserve"> met budgetary constraints.  According to the COs, they had no knowledge of, or information pertaining to, any negative performance matters or cost overruns for the contracts selected for this review. This s</w:t>
      </w:r>
      <w:r w:rsidRPr="00E5006A">
        <w:t>uggest</w:t>
      </w:r>
      <w:r>
        <w:t>ed</w:t>
      </w:r>
      <w:r w:rsidRPr="00E5006A">
        <w:t xml:space="preserve"> that there were no significant performance problems or concerns.</w:t>
      </w:r>
      <w:r w:rsidRPr="007F2B99">
        <w:t xml:space="preserve"> </w:t>
      </w:r>
      <w:r w:rsidRPr="00440837">
        <w:t>In addition, based on the established criteria for classifying functions as inherently governmental, it was determined that the contractors were not performing inherently governmental functions.</w:t>
      </w:r>
    </w:p>
    <w:p w14:paraId="4F0BC4B3" w14:textId="77777777" w:rsidR="007F2B99" w:rsidRPr="00440837" w:rsidRDefault="007F2B99" w:rsidP="00B66F3F">
      <w:pPr>
        <w:spacing w:line="240" w:lineRule="auto"/>
      </w:pPr>
    </w:p>
    <w:p w14:paraId="1185E358" w14:textId="77777777" w:rsidR="007F2B99" w:rsidRDefault="007F2B99" w:rsidP="00B66F3F">
      <w:pPr>
        <w:spacing w:line="240" w:lineRule="auto"/>
        <w:rPr>
          <w:b/>
          <w:u w:val="single"/>
        </w:rPr>
      </w:pPr>
      <w:r>
        <w:rPr>
          <w:b/>
          <w:u w:val="single"/>
        </w:rPr>
        <w:t>ANALYSIS</w:t>
      </w:r>
    </w:p>
    <w:p w14:paraId="586F520D" w14:textId="77777777" w:rsidR="007F2B99" w:rsidRPr="00E5006A" w:rsidRDefault="007F2B99" w:rsidP="00B66F3F">
      <w:pPr>
        <w:spacing w:line="240" w:lineRule="auto"/>
      </w:pPr>
    </w:p>
    <w:p w14:paraId="41ABA792" w14:textId="77777777" w:rsidR="00A335A6" w:rsidRPr="00E5006A" w:rsidRDefault="00A335A6" w:rsidP="00B66F3F">
      <w:pPr>
        <w:spacing w:line="240" w:lineRule="auto"/>
      </w:pPr>
      <w:r w:rsidRPr="00E5006A">
        <w:t xml:space="preserve">In accordance with Section 743 of </w:t>
      </w:r>
      <w:r w:rsidR="0023688D">
        <w:t>Division C of the Consolidated Appropriations Act of 2010</w:t>
      </w:r>
      <w:r w:rsidRPr="00E5006A">
        <w:t xml:space="preserve"> and Appendix D of the OMB guidance, NRC analyzed the contracts in this category as follows</w:t>
      </w:r>
      <w:r w:rsidR="00FB0269">
        <w:t xml:space="preserve"> (with NRC </w:t>
      </w:r>
      <w:r w:rsidR="008C6F12">
        <w:t>comments in bold type)</w:t>
      </w:r>
      <w:r w:rsidRPr="00E5006A">
        <w:t>:</w:t>
      </w:r>
    </w:p>
    <w:p w14:paraId="714866A0" w14:textId="77777777" w:rsidR="006C7C41" w:rsidRPr="00E5006A" w:rsidRDefault="006C7C41" w:rsidP="00B66F3F">
      <w:pPr>
        <w:spacing w:line="240" w:lineRule="auto"/>
      </w:pPr>
    </w:p>
    <w:p w14:paraId="0195F91F" w14:textId="53EE979E" w:rsidR="00CA0E4A" w:rsidRPr="00B66F3F" w:rsidRDefault="00CA0E4A" w:rsidP="00B66F3F">
      <w:pPr>
        <w:pStyle w:val="ListParagraph"/>
        <w:numPr>
          <w:ilvl w:val="0"/>
          <w:numId w:val="2"/>
        </w:numPr>
        <w:spacing w:line="240" w:lineRule="auto"/>
        <w:rPr>
          <w:b/>
          <w:i/>
        </w:rPr>
      </w:pPr>
      <w:r w:rsidRPr="00CA0E4A">
        <w:t xml:space="preserve">Each contract in the inventory that is a personal services contract has been </w:t>
      </w:r>
      <w:r w:rsidR="002F0126" w:rsidRPr="00CA0E4A">
        <w:t>enter</w:t>
      </w:r>
      <w:r w:rsidR="002F0126">
        <w:t>ed</w:t>
      </w:r>
      <w:r>
        <w:t>, and is being performed,</w:t>
      </w:r>
      <w:r w:rsidRPr="00CA0E4A">
        <w:t xml:space="preserve"> in</w:t>
      </w:r>
      <w:r>
        <w:t xml:space="preserve"> </w:t>
      </w:r>
      <w:r w:rsidRPr="00CA0E4A">
        <w:t>accordance with applicable laws and regulations.</w:t>
      </w:r>
      <w:r>
        <w:rPr>
          <w:b/>
        </w:rPr>
        <w:t xml:space="preserve"> </w:t>
      </w:r>
      <w:r w:rsidRPr="00B66F3F">
        <w:rPr>
          <w:b/>
          <w:i/>
        </w:rPr>
        <w:t>No personal services contracts were identified during the analysis of this category of service contracts.</w:t>
      </w:r>
    </w:p>
    <w:p w14:paraId="7182CA70" w14:textId="77777777" w:rsidR="006F7D47" w:rsidRPr="00B66F3F" w:rsidRDefault="006F7D47" w:rsidP="00B66F3F">
      <w:pPr>
        <w:pStyle w:val="ListParagraph"/>
        <w:spacing w:line="240" w:lineRule="auto"/>
        <w:ind w:left="1440"/>
        <w:rPr>
          <w:b/>
          <w:i/>
        </w:rPr>
      </w:pPr>
    </w:p>
    <w:p w14:paraId="419D2306" w14:textId="21BB8206" w:rsidR="00A335A6" w:rsidRPr="00E5006A" w:rsidRDefault="00A335A6" w:rsidP="00B66F3F">
      <w:pPr>
        <w:pStyle w:val="ListParagraph"/>
        <w:numPr>
          <w:ilvl w:val="0"/>
          <w:numId w:val="2"/>
        </w:numPr>
        <w:spacing w:line="240" w:lineRule="auto"/>
        <w:rPr>
          <w:b/>
        </w:rPr>
      </w:pPr>
      <w:r w:rsidRPr="00E5006A">
        <w:t xml:space="preserve">The agency is giving special management attention, as set forth in </w:t>
      </w:r>
      <w:r w:rsidR="009B2AD6">
        <w:t>the Federal Acquisition Regulation (</w:t>
      </w:r>
      <w:r w:rsidRPr="00E5006A">
        <w:t>FAR</w:t>
      </w:r>
      <w:r w:rsidR="009B2AD6">
        <w:t>)</w:t>
      </w:r>
      <w:r w:rsidRPr="00E5006A">
        <w:t xml:space="preserve"> 37.114, to functions that are closely associated with inherently governmental functions. </w:t>
      </w:r>
      <w:r w:rsidRPr="00E5006A">
        <w:rPr>
          <w:b/>
          <w:i/>
        </w:rPr>
        <w:t xml:space="preserve">FAR 37.114 is actively being followed during the performance of contracts awarded under this PSC </w:t>
      </w:r>
      <w:r w:rsidR="00005AD7">
        <w:rPr>
          <w:b/>
          <w:i/>
        </w:rPr>
        <w:t>R499</w:t>
      </w:r>
      <w:r w:rsidRPr="00E5006A">
        <w:rPr>
          <w:b/>
          <w:i/>
        </w:rPr>
        <w:t xml:space="preserve">. </w:t>
      </w:r>
    </w:p>
    <w:p w14:paraId="4455779E" w14:textId="77777777" w:rsidR="00A335A6" w:rsidRPr="00E5006A" w:rsidRDefault="00A335A6" w:rsidP="00B66F3F">
      <w:pPr>
        <w:pStyle w:val="ListParagraph"/>
        <w:spacing w:line="240" w:lineRule="auto"/>
        <w:ind w:left="1440"/>
      </w:pPr>
    </w:p>
    <w:p w14:paraId="1DDACB75" w14:textId="155832F9" w:rsidR="00A335A6" w:rsidRPr="00E5006A" w:rsidRDefault="00A335A6" w:rsidP="00B66F3F">
      <w:pPr>
        <w:pStyle w:val="ListParagraph"/>
        <w:numPr>
          <w:ilvl w:val="0"/>
          <w:numId w:val="2"/>
        </w:numPr>
        <w:spacing w:line="240" w:lineRule="auto"/>
        <w:rPr>
          <w:b/>
        </w:rPr>
      </w:pPr>
      <w:r w:rsidRPr="00E5006A">
        <w:t xml:space="preserve">The agency is not using contractor employees to perform inherently governmental functions. </w:t>
      </w:r>
      <w:r w:rsidRPr="00E5006A">
        <w:rPr>
          <w:b/>
          <w:i/>
        </w:rPr>
        <w:t xml:space="preserve">A review of NRC’s </w:t>
      </w:r>
      <w:r w:rsidR="00005AD7" w:rsidRPr="00E5006A">
        <w:rPr>
          <w:b/>
          <w:i/>
        </w:rPr>
        <w:t>FY</w:t>
      </w:r>
      <w:r w:rsidR="00005AD7">
        <w:rPr>
          <w:b/>
          <w:i/>
        </w:rPr>
        <w:t>18</w:t>
      </w:r>
      <w:r w:rsidR="00005AD7" w:rsidRPr="00E5006A">
        <w:rPr>
          <w:b/>
          <w:i/>
        </w:rPr>
        <w:t xml:space="preserve"> </w:t>
      </w:r>
      <w:r w:rsidRPr="00E5006A">
        <w:rPr>
          <w:b/>
          <w:i/>
        </w:rPr>
        <w:t>Service Contract Inventory shows that there are no contractors being used to perform inherently governmental functions.</w:t>
      </w:r>
    </w:p>
    <w:p w14:paraId="6DBBFFEC" w14:textId="77777777" w:rsidR="00A335A6" w:rsidRPr="00E5006A" w:rsidRDefault="00A335A6" w:rsidP="00B66F3F">
      <w:pPr>
        <w:pStyle w:val="ListParagraph"/>
        <w:spacing w:line="240" w:lineRule="auto"/>
      </w:pPr>
    </w:p>
    <w:p w14:paraId="6055F851" w14:textId="73A8313A" w:rsidR="00CF676A" w:rsidRPr="00E5006A" w:rsidRDefault="00A335A6" w:rsidP="00B66F3F">
      <w:pPr>
        <w:pStyle w:val="ListParagraph"/>
        <w:numPr>
          <w:ilvl w:val="0"/>
          <w:numId w:val="2"/>
        </w:numPr>
        <w:spacing w:line="240" w:lineRule="auto"/>
        <w:rPr>
          <w:b/>
        </w:rPr>
      </w:pPr>
      <w:r w:rsidRPr="00E5006A">
        <w:t>The agency has specific safeguards and monitoring systems in place to ensure that work being performed by contractors has not changed or expanded during performance to become an inherently governmental function.</w:t>
      </w:r>
      <w:r w:rsidR="000E6194">
        <w:t xml:space="preserve"> </w:t>
      </w:r>
      <w:r w:rsidR="000E6194">
        <w:rPr>
          <w:b/>
          <w:i/>
        </w:rPr>
        <w:t>The c</w:t>
      </w:r>
      <w:r w:rsidRPr="00E5006A">
        <w:rPr>
          <w:b/>
          <w:i/>
        </w:rPr>
        <w:t xml:space="preserve">ontract scope is monitored by the CO to ensure that “scope creep” is not occurring, especially into inherently governmental functions through contract modifications.  CORs are required to ensure that services provided and invoiced are in accordance with </w:t>
      </w:r>
      <w:r w:rsidR="000E6194">
        <w:rPr>
          <w:b/>
          <w:i/>
        </w:rPr>
        <w:t xml:space="preserve">the </w:t>
      </w:r>
      <w:r w:rsidRPr="00E5006A">
        <w:rPr>
          <w:b/>
          <w:i/>
        </w:rPr>
        <w:t>scope of the contract; and that</w:t>
      </w:r>
      <w:r w:rsidR="000E6194">
        <w:rPr>
          <w:b/>
          <w:i/>
        </w:rPr>
        <w:t xml:space="preserve"> the</w:t>
      </w:r>
      <w:r w:rsidRPr="00E5006A">
        <w:rPr>
          <w:b/>
          <w:i/>
        </w:rPr>
        <w:t xml:space="preserve"> work does not change or expand during performance to become inherently governmental.</w:t>
      </w:r>
    </w:p>
    <w:p w14:paraId="5D2437BB" w14:textId="77777777" w:rsidR="00CF676A" w:rsidRPr="00E5006A" w:rsidRDefault="00CF676A" w:rsidP="00B66F3F">
      <w:pPr>
        <w:pStyle w:val="ListParagraph"/>
        <w:spacing w:line="240" w:lineRule="auto"/>
        <w:ind w:left="1440"/>
        <w:rPr>
          <w:b/>
          <w:i/>
        </w:rPr>
      </w:pPr>
    </w:p>
    <w:p w14:paraId="517AE7E2" w14:textId="167575CF" w:rsidR="00A335A6" w:rsidRPr="00E5006A" w:rsidRDefault="001371EE" w:rsidP="00B66F3F">
      <w:pPr>
        <w:pStyle w:val="ListParagraph"/>
        <w:numPr>
          <w:ilvl w:val="0"/>
          <w:numId w:val="2"/>
        </w:numPr>
        <w:spacing w:line="240" w:lineRule="auto"/>
        <w:rPr>
          <w:b/>
          <w:i/>
        </w:rPr>
      </w:pPr>
      <w:r w:rsidRPr="00E5006A">
        <w:t xml:space="preserve">The agency is not using contractor employees to perform critical functions in </w:t>
      </w:r>
      <w:r w:rsidR="00A335A6" w:rsidRPr="00E5006A">
        <w:t xml:space="preserve">such a way that could affect the ability of the agency to maintain control of its mission and operations. </w:t>
      </w:r>
      <w:r w:rsidR="00A335A6" w:rsidRPr="00E5006A">
        <w:rPr>
          <w:b/>
          <w:i/>
        </w:rPr>
        <w:t xml:space="preserve">There are sufficient Agency personnel in place to </w:t>
      </w:r>
      <w:r w:rsidR="00A335A6" w:rsidRPr="00E5006A">
        <w:rPr>
          <w:b/>
          <w:i/>
        </w:rPr>
        <w:lastRenderedPageBreak/>
        <w:t xml:space="preserve">ensure that contractor </w:t>
      </w:r>
      <w:r w:rsidR="00A335A6" w:rsidRPr="00E5006A">
        <w:rPr>
          <w:b/>
        </w:rPr>
        <w:t>e</w:t>
      </w:r>
      <w:r w:rsidR="00A335A6" w:rsidRPr="00E5006A">
        <w:rPr>
          <w:b/>
          <w:i/>
        </w:rPr>
        <w:t>mployees are not performing critical functions to the point of affecting NRC’s ability to perform its mission and operations.</w:t>
      </w:r>
    </w:p>
    <w:p w14:paraId="731EB8F7" w14:textId="77777777" w:rsidR="00A335A6" w:rsidRPr="00E5006A" w:rsidRDefault="00A335A6" w:rsidP="00B66F3F">
      <w:pPr>
        <w:spacing w:line="240" w:lineRule="auto"/>
      </w:pPr>
    </w:p>
    <w:p w14:paraId="7CAAE333" w14:textId="333543DE" w:rsidR="00A335A6" w:rsidRPr="00E5006A" w:rsidRDefault="00A335A6" w:rsidP="00DA2A1D">
      <w:pPr>
        <w:pStyle w:val="ListParagraph"/>
        <w:numPr>
          <w:ilvl w:val="0"/>
          <w:numId w:val="2"/>
        </w:numPr>
        <w:tabs>
          <w:tab w:val="left" w:pos="720"/>
          <w:tab w:val="left" w:pos="1440"/>
          <w:tab w:val="left" w:pos="2160"/>
          <w:tab w:val="left" w:pos="2880"/>
        </w:tabs>
        <w:spacing w:line="240" w:lineRule="auto"/>
        <w:rPr>
          <w:b/>
          <w:u w:val="single"/>
        </w:rPr>
      </w:pPr>
      <w:r w:rsidRPr="00E5006A">
        <w:t xml:space="preserve">There are sufficient internal agency resources to manage and oversee contracts effectively. </w:t>
      </w:r>
      <w:r w:rsidRPr="00E5006A">
        <w:rPr>
          <w:b/>
          <w:i/>
        </w:rPr>
        <w:t>There are sufficient internal NRC resources to manage and oversee contracts effectively.  However, the Agency continues to study ways in which to improve organizational effectiveness and contractor performance.</w:t>
      </w:r>
    </w:p>
    <w:p w14:paraId="42DB04F4" w14:textId="77777777" w:rsidR="006F7D47" w:rsidRDefault="006F7D47" w:rsidP="00B66F3F">
      <w:pPr>
        <w:spacing w:line="240" w:lineRule="auto"/>
        <w:rPr>
          <w:b/>
          <w:u w:val="single"/>
        </w:rPr>
      </w:pPr>
    </w:p>
    <w:p w14:paraId="6759CDFE" w14:textId="77777777" w:rsidR="00A335A6" w:rsidRPr="00E5006A" w:rsidRDefault="00A335A6" w:rsidP="00DA2A1D">
      <w:pPr>
        <w:tabs>
          <w:tab w:val="left" w:pos="720"/>
          <w:tab w:val="left" w:pos="1440"/>
          <w:tab w:val="left" w:pos="2160"/>
          <w:tab w:val="left" w:pos="2880"/>
        </w:tabs>
        <w:spacing w:line="240" w:lineRule="auto"/>
        <w:rPr>
          <w:b/>
          <w:u w:val="single"/>
        </w:rPr>
      </w:pPr>
      <w:r w:rsidRPr="00E5006A">
        <w:rPr>
          <w:b/>
          <w:u w:val="single"/>
        </w:rPr>
        <w:t>CONCLUSION</w:t>
      </w:r>
    </w:p>
    <w:p w14:paraId="7B4082CE" w14:textId="77777777" w:rsidR="00A335A6" w:rsidRPr="00E5006A" w:rsidRDefault="00A335A6" w:rsidP="00DA2A1D">
      <w:pPr>
        <w:tabs>
          <w:tab w:val="left" w:pos="720"/>
          <w:tab w:val="left" w:pos="1440"/>
          <w:tab w:val="left" w:pos="2160"/>
          <w:tab w:val="left" w:pos="2880"/>
        </w:tabs>
        <w:spacing w:line="240" w:lineRule="auto"/>
      </w:pPr>
    </w:p>
    <w:p w14:paraId="74E70A80" w14:textId="1D7961EF" w:rsidR="005F7153" w:rsidRDefault="00A335A6" w:rsidP="00E014BC">
      <w:pPr>
        <w:tabs>
          <w:tab w:val="left" w:pos="720"/>
          <w:tab w:val="left" w:pos="1440"/>
          <w:tab w:val="left" w:pos="2160"/>
          <w:tab w:val="left" w:pos="2880"/>
        </w:tabs>
        <w:spacing w:line="240" w:lineRule="auto"/>
      </w:pPr>
      <w:r w:rsidRPr="00E5006A">
        <w:t xml:space="preserve">Based on the above analysis, the NRC has determined that it is not necessary to take any actions to convert these functions currently being performed by contractors under </w:t>
      </w:r>
      <w:r w:rsidR="002D6F8F" w:rsidRPr="00E5006A">
        <w:t xml:space="preserve">PSC </w:t>
      </w:r>
      <w:r w:rsidR="00156454">
        <w:t>R4</w:t>
      </w:r>
      <w:r w:rsidR="00AF0699">
        <w:t>99</w:t>
      </w:r>
      <w:r w:rsidRPr="00E5006A">
        <w:t xml:space="preserve"> to performance by NRC employees.</w:t>
      </w:r>
      <w:r>
        <w:t xml:space="preserve"> </w:t>
      </w:r>
      <w:r w:rsidR="004F3D89">
        <w:t>Additionally, t</w:t>
      </w:r>
      <w:r>
        <w:t>here are no planned or pending actions identified in previous inventories that require follow-up.</w:t>
      </w:r>
    </w:p>
    <w:sectPr w:rsidR="005F71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C1E1" w14:textId="77777777" w:rsidR="00C706E0" w:rsidRDefault="00C706E0" w:rsidP="00DA2A1D">
      <w:pPr>
        <w:spacing w:line="240" w:lineRule="auto"/>
      </w:pPr>
      <w:r>
        <w:separator/>
      </w:r>
    </w:p>
  </w:endnote>
  <w:endnote w:type="continuationSeparator" w:id="0">
    <w:p w14:paraId="5490851A" w14:textId="77777777" w:rsidR="00C706E0" w:rsidRDefault="00C706E0" w:rsidP="00DA2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28346"/>
      <w:docPartObj>
        <w:docPartGallery w:val="Page Numbers (Bottom of Page)"/>
        <w:docPartUnique/>
      </w:docPartObj>
    </w:sdtPr>
    <w:sdtEndPr>
      <w:rPr>
        <w:noProof/>
      </w:rPr>
    </w:sdtEndPr>
    <w:sdtContent>
      <w:p w14:paraId="6EA99453" w14:textId="3AA6814A" w:rsidR="00DA2A1D" w:rsidRDefault="00DA2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E1F78" w14:textId="77777777" w:rsidR="00DA2A1D" w:rsidRDefault="00DA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4EF4" w14:textId="77777777" w:rsidR="00C706E0" w:rsidRDefault="00C706E0" w:rsidP="00DA2A1D">
      <w:pPr>
        <w:spacing w:line="240" w:lineRule="auto"/>
      </w:pPr>
      <w:r>
        <w:separator/>
      </w:r>
    </w:p>
  </w:footnote>
  <w:footnote w:type="continuationSeparator" w:id="0">
    <w:p w14:paraId="40F93B8E" w14:textId="77777777" w:rsidR="00C706E0" w:rsidRDefault="00C706E0" w:rsidP="00DA2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E57A3"/>
    <w:multiLevelType w:val="hybridMultilevel"/>
    <w:tmpl w:val="BCF81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CD3FC5"/>
    <w:multiLevelType w:val="hybridMultilevel"/>
    <w:tmpl w:val="169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970AA"/>
    <w:multiLevelType w:val="hybridMultilevel"/>
    <w:tmpl w:val="C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E6915"/>
    <w:multiLevelType w:val="hybridMultilevel"/>
    <w:tmpl w:val="B7A4C836"/>
    <w:lvl w:ilvl="0" w:tplc="35D6A0E0">
      <w:start w:val="1"/>
      <w:numFmt w:val="low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A6"/>
    <w:rsid w:val="00001CC9"/>
    <w:rsid w:val="00005AD7"/>
    <w:rsid w:val="000107CB"/>
    <w:rsid w:val="000623CD"/>
    <w:rsid w:val="00062ED2"/>
    <w:rsid w:val="00066804"/>
    <w:rsid w:val="0007293E"/>
    <w:rsid w:val="000770B2"/>
    <w:rsid w:val="00096A80"/>
    <w:rsid w:val="000971D7"/>
    <w:rsid w:val="000E6194"/>
    <w:rsid w:val="00105E0A"/>
    <w:rsid w:val="00116E93"/>
    <w:rsid w:val="001179E7"/>
    <w:rsid w:val="0013177C"/>
    <w:rsid w:val="00134099"/>
    <w:rsid w:val="001371EE"/>
    <w:rsid w:val="001439E0"/>
    <w:rsid w:val="00156454"/>
    <w:rsid w:val="0018563E"/>
    <w:rsid w:val="00187F51"/>
    <w:rsid w:val="00190752"/>
    <w:rsid w:val="001D7614"/>
    <w:rsid w:val="001E3233"/>
    <w:rsid w:val="001F4107"/>
    <w:rsid w:val="00206B84"/>
    <w:rsid w:val="00206E1E"/>
    <w:rsid w:val="00212CD7"/>
    <w:rsid w:val="00225440"/>
    <w:rsid w:val="00230E54"/>
    <w:rsid w:val="0023688D"/>
    <w:rsid w:val="00282C12"/>
    <w:rsid w:val="002947A3"/>
    <w:rsid w:val="002B7739"/>
    <w:rsid w:val="002C6EA0"/>
    <w:rsid w:val="002D6F8F"/>
    <w:rsid w:val="002F0126"/>
    <w:rsid w:val="00301DDA"/>
    <w:rsid w:val="0034231F"/>
    <w:rsid w:val="00390BA3"/>
    <w:rsid w:val="003944C0"/>
    <w:rsid w:val="003B4238"/>
    <w:rsid w:val="003C5CCB"/>
    <w:rsid w:val="004116D7"/>
    <w:rsid w:val="00416840"/>
    <w:rsid w:val="00421EC8"/>
    <w:rsid w:val="00424A91"/>
    <w:rsid w:val="004251B9"/>
    <w:rsid w:val="00440837"/>
    <w:rsid w:val="0044107A"/>
    <w:rsid w:val="004568B4"/>
    <w:rsid w:val="00465CA7"/>
    <w:rsid w:val="004869B9"/>
    <w:rsid w:val="004B1473"/>
    <w:rsid w:val="004B2424"/>
    <w:rsid w:val="004C239A"/>
    <w:rsid w:val="004C3CFF"/>
    <w:rsid w:val="004D4DBB"/>
    <w:rsid w:val="004F3D89"/>
    <w:rsid w:val="00503965"/>
    <w:rsid w:val="0052544D"/>
    <w:rsid w:val="00541FA2"/>
    <w:rsid w:val="005572C3"/>
    <w:rsid w:val="00565FB3"/>
    <w:rsid w:val="00586DDB"/>
    <w:rsid w:val="00592F5F"/>
    <w:rsid w:val="005B77EC"/>
    <w:rsid w:val="005F7153"/>
    <w:rsid w:val="0061619C"/>
    <w:rsid w:val="00643640"/>
    <w:rsid w:val="00647DE7"/>
    <w:rsid w:val="006A3D58"/>
    <w:rsid w:val="006A66E7"/>
    <w:rsid w:val="006B2488"/>
    <w:rsid w:val="006C1C34"/>
    <w:rsid w:val="006C7C41"/>
    <w:rsid w:val="006E3E8A"/>
    <w:rsid w:val="006F6A46"/>
    <w:rsid w:val="006F6BC9"/>
    <w:rsid w:val="006F718B"/>
    <w:rsid w:val="006F7D47"/>
    <w:rsid w:val="00707AAB"/>
    <w:rsid w:val="007127DC"/>
    <w:rsid w:val="007604DE"/>
    <w:rsid w:val="0076436B"/>
    <w:rsid w:val="00764E01"/>
    <w:rsid w:val="00780EF5"/>
    <w:rsid w:val="007E0165"/>
    <w:rsid w:val="007F2B99"/>
    <w:rsid w:val="008076F8"/>
    <w:rsid w:val="00850333"/>
    <w:rsid w:val="0086771C"/>
    <w:rsid w:val="008A39D5"/>
    <w:rsid w:val="008B04A3"/>
    <w:rsid w:val="008C4324"/>
    <w:rsid w:val="008C6F12"/>
    <w:rsid w:val="00903700"/>
    <w:rsid w:val="00913223"/>
    <w:rsid w:val="00943D42"/>
    <w:rsid w:val="00946293"/>
    <w:rsid w:val="00966856"/>
    <w:rsid w:val="00974E5C"/>
    <w:rsid w:val="00977E6A"/>
    <w:rsid w:val="0098355E"/>
    <w:rsid w:val="009964E5"/>
    <w:rsid w:val="009B0DF6"/>
    <w:rsid w:val="009B2AD6"/>
    <w:rsid w:val="00A16280"/>
    <w:rsid w:val="00A335A6"/>
    <w:rsid w:val="00A613F0"/>
    <w:rsid w:val="00A8095B"/>
    <w:rsid w:val="00A965EE"/>
    <w:rsid w:val="00AA315E"/>
    <w:rsid w:val="00AA5F77"/>
    <w:rsid w:val="00AC1425"/>
    <w:rsid w:val="00AC28B2"/>
    <w:rsid w:val="00AF0699"/>
    <w:rsid w:val="00AF616A"/>
    <w:rsid w:val="00B13DFA"/>
    <w:rsid w:val="00B66F3F"/>
    <w:rsid w:val="00B743FF"/>
    <w:rsid w:val="00B9490C"/>
    <w:rsid w:val="00B96EBE"/>
    <w:rsid w:val="00BB6086"/>
    <w:rsid w:val="00BD74EE"/>
    <w:rsid w:val="00C16142"/>
    <w:rsid w:val="00C374D6"/>
    <w:rsid w:val="00C706E0"/>
    <w:rsid w:val="00C85DF3"/>
    <w:rsid w:val="00C92762"/>
    <w:rsid w:val="00CA0E4A"/>
    <w:rsid w:val="00CB073E"/>
    <w:rsid w:val="00CE4FDA"/>
    <w:rsid w:val="00CF15D9"/>
    <w:rsid w:val="00CF676A"/>
    <w:rsid w:val="00D0307F"/>
    <w:rsid w:val="00D115C2"/>
    <w:rsid w:val="00D67FEB"/>
    <w:rsid w:val="00D8119D"/>
    <w:rsid w:val="00D87F98"/>
    <w:rsid w:val="00D923A1"/>
    <w:rsid w:val="00DA2A1D"/>
    <w:rsid w:val="00DB452E"/>
    <w:rsid w:val="00DB7F3B"/>
    <w:rsid w:val="00DD4362"/>
    <w:rsid w:val="00DD7C96"/>
    <w:rsid w:val="00DE22DC"/>
    <w:rsid w:val="00E014BC"/>
    <w:rsid w:val="00E16C0F"/>
    <w:rsid w:val="00E17FAB"/>
    <w:rsid w:val="00E25233"/>
    <w:rsid w:val="00E34EE0"/>
    <w:rsid w:val="00E5006A"/>
    <w:rsid w:val="00E73D62"/>
    <w:rsid w:val="00E82E85"/>
    <w:rsid w:val="00E86B50"/>
    <w:rsid w:val="00E90D2B"/>
    <w:rsid w:val="00EB00FB"/>
    <w:rsid w:val="00EC028B"/>
    <w:rsid w:val="00ED2335"/>
    <w:rsid w:val="00ED41B0"/>
    <w:rsid w:val="00EE533D"/>
    <w:rsid w:val="00EE58DA"/>
    <w:rsid w:val="00F14C4D"/>
    <w:rsid w:val="00F243D2"/>
    <w:rsid w:val="00F305EB"/>
    <w:rsid w:val="00F47884"/>
    <w:rsid w:val="00F677EE"/>
    <w:rsid w:val="00F83B39"/>
    <w:rsid w:val="00FB0269"/>
    <w:rsid w:val="00FC0186"/>
    <w:rsid w:val="00FC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0B39"/>
  <w15:chartTrackingRefBased/>
  <w15:docId w15:val="{50DA0ACC-316C-4E2B-A572-52E916E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3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35A6"/>
    <w:rPr>
      <w:color w:val="0000FF" w:themeColor="hyperlink"/>
      <w:u w:val="single"/>
    </w:rPr>
  </w:style>
  <w:style w:type="paragraph" w:styleId="ListParagraph">
    <w:name w:val="List Paragraph"/>
    <w:basedOn w:val="Normal"/>
    <w:uiPriority w:val="34"/>
    <w:qFormat/>
    <w:rsid w:val="00A335A6"/>
    <w:pPr>
      <w:ind w:left="720"/>
      <w:contextualSpacing/>
    </w:pPr>
  </w:style>
  <w:style w:type="character" w:styleId="CommentReference">
    <w:name w:val="annotation reference"/>
    <w:basedOn w:val="DefaultParagraphFont"/>
    <w:uiPriority w:val="99"/>
    <w:semiHidden/>
    <w:unhideWhenUsed/>
    <w:rsid w:val="00E82E85"/>
    <w:rPr>
      <w:sz w:val="16"/>
      <w:szCs w:val="16"/>
    </w:rPr>
  </w:style>
  <w:style w:type="paragraph" w:styleId="CommentText">
    <w:name w:val="annotation text"/>
    <w:basedOn w:val="Normal"/>
    <w:link w:val="CommentTextChar"/>
    <w:uiPriority w:val="99"/>
    <w:semiHidden/>
    <w:unhideWhenUsed/>
    <w:rsid w:val="00E82E85"/>
    <w:pPr>
      <w:spacing w:line="240" w:lineRule="auto"/>
    </w:pPr>
    <w:rPr>
      <w:sz w:val="20"/>
      <w:szCs w:val="20"/>
    </w:rPr>
  </w:style>
  <w:style w:type="character" w:customStyle="1" w:styleId="CommentTextChar">
    <w:name w:val="Comment Text Char"/>
    <w:basedOn w:val="DefaultParagraphFont"/>
    <w:link w:val="CommentText"/>
    <w:uiPriority w:val="99"/>
    <w:semiHidden/>
    <w:rsid w:val="00E82E85"/>
    <w:rPr>
      <w:sz w:val="20"/>
      <w:szCs w:val="20"/>
    </w:rPr>
  </w:style>
  <w:style w:type="paragraph" w:styleId="CommentSubject">
    <w:name w:val="annotation subject"/>
    <w:basedOn w:val="CommentText"/>
    <w:next w:val="CommentText"/>
    <w:link w:val="CommentSubjectChar"/>
    <w:uiPriority w:val="99"/>
    <w:semiHidden/>
    <w:unhideWhenUsed/>
    <w:rsid w:val="00E82E85"/>
    <w:rPr>
      <w:b/>
      <w:bCs/>
    </w:rPr>
  </w:style>
  <w:style w:type="character" w:customStyle="1" w:styleId="CommentSubjectChar">
    <w:name w:val="Comment Subject Char"/>
    <w:basedOn w:val="CommentTextChar"/>
    <w:link w:val="CommentSubject"/>
    <w:uiPriority w:val="99"/>
    <w:semiHidden/>
    <w:rsid w:val="00E82E85"/>
    <w:rPr>
      <w:b/>
      <w:bCs/>
      <w:sz w:val="20"/>
      <w:szCs w:val="20"/>
    </w:rPr>
  </w:style>
  <w:style w:type="paragraph" w:styleId="BalloonText">
    <w:name w:val="Balloon Text"/>
    <w:basedOn w:val="Normal"/>
    <w:link w:val="BalloonTextChar"/>
    <w:uiPriority w:val="99"/>
    <w:semiHidden/>
    <w:unhideWhenUsed/>
    <w:rsid w:val="00E82E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85"/>
    <w:rPr>
      <w:rFonts w:ascii="Segoe UI" w:hAnsi="Segoe UI" w:cs="Segoe UI"/>
      <w:sz w:val="18"/>
      <w:szCs w:val="18"/>
    </w:rPr>
  </w:style>
  <w:style w:type="paragraph" w:customStyle="1" w:styleId="Default">
    <w:name w:val="Default"/>
    <w:rsid w:val="00ED41B0"/>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2A1D"/>
    <w:pPr>
      <w:tabs>
        <w:tab w:val="center" w:pos="4680"/>
        <w:tab w:val="right" w:pos="9360"/>
      </w:tabs>
      <w:spacing w:line="240" w:lineRule="auto"/>
    </w:pPr>
  </w:style>
  <w:style w:type="character" w:customStyle="1" w:styleId="HeaderChar">
    <w:name w:val="Header Char"/>
    <w:basedOn w:val="DefaultParagraphFont"/>
    <w:link w:val="Header"/>
    <w:uiPriority w:val="99"/>
    <w:rsid w:val="00DA2A1D"/>
  </w:style>
  <w:style w:type="paragraph" w:styleId="Footer">
    <w:name w:val="footer"/>
    <w:basedOn w:val="Normal"/>
    <w:link w:val="FooterChar"/>
    <w:uiPriority w:val="99"/>
    <w:unhideWhenUsed/>
    <w:rsid w:val="00DA2A1D"/>
    <w:pPr>
      <w:tabs>
        <w:tab w:val="center" w:pos="4680"/>
        <w:tab w:val="right" w:pos="9360"/>
      </w:tabs>
      <w:spacing w:line="240" w:lineRule="auto"/>
    </w:pPr>
  </w:style>
  <w:style w:type="character" w:customStyle="1" w:styleId="FooterChar">
    <w:name w:val="Footer Char"/>
    <w:basedOn w:val="DefaultParagraphFont"/>
    <w:link w:val="Footer"/>
    <w:uiPriority w:val="99"/>
    <w:rsid w:val="00DA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3900">
      <w:bodyDiv w:val="1"/>
      <w:marLeft w:val="0"/>
      <w:marRight w:val="0"/>
      <w:marTop w:val="0"/>
      <w:marBottom w:val="0"/>
      <w:divBdr>
        <w:top w:val="none" w:sz="0" w:space="0" w:color="auto"/>
        <w:left w:val="none" w:sz="0" w:space="0" w:color="auto"/>
        <w:bottom w:val="none" w:sz="0" w:space="0" w:color="auto"/>
        <w:right w:val="none" w:sz="0" w:space="0" w:color="auto"/>
      </w:divBdr>
    </w:div>
    <w:div w:id="378358571">
      <w:bodyDiv w:val="1"/>
      <w:marLeft w:val="0"/>
      <w:marRight w:val="0"/>
      <w:marTop w:val="0"/>
      <w:marBottom w:val="0"/>
      <w:divBdr>
        <w:top w:val="none" w:sz="0" w:space="0" w:color="auto"/>
        <w:left w:val="none" w:sz="0" w:space="0" w:color="auto"/>
        <w:bottom w:val="none" w:sz="0" w:space="0" w:color="auto"/>
        <w:right w:val="none" w:sz="0" w:space="0" w:color="auto"/>
      </w:divBdr>
    </w:div>
    <w:div w:id="603414908">
      <w:bodyDiv w:val="1"/>
      <w:marLeft w:val="0"/>
      <w:marRight w:val="0"/>
      <w:marTop w:val="0"/>
      <w:marBottom w:val="0"/>
      <w:divBdr>
        <w:top w:val="none" w:sz="0" w:space="0" w:color="auto"/>
        <w:left w:val="none" w:sz="0" w:space="0" w:color="auto"/>
        <w:bottom w:val="none" w:sz="0" w:space="0" w:color="auto"/>
        <w:right w:val="none" w:sz="0" w:space="0" w:color="auto"/>
      </w:divBdr>
    </w:div>
    <w:div w:id="1217744395">
      <w:bodyDiv w:val="1"/>
      <w:marLeft w:val="0"/>
      <w:marRight w:val="0"/>
      <w:marTop w:val="0"/>
      <w:marBottom w:val="0"/>
      <w:divBdr>
        <w:top w:val="none" w:sz="0" w:space="0" w:color="auto"/>
        <w:left w:val="none" w:sz="0" w:space="0" w:color="auto"/>
        <w:bottom w:val="none" w:sz="0" w:space="0" w:color="auto"/>
        <w:right w:val="none" w:sz="0" w:space="0" w:color="auto"/>
      </w:divBdr>
    </w:div>
    <w:div w:id="18322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use.gov/omb/procurement_index_work_perform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B6ABECDF846F4EAA2683AAA663ABD6" ma:contentTypeVersion="5" ma:contentTypeDescription="Create a new document." ma:contentTypeScope="" ma:versionID="eb6721f1966ed2fd8d3359c4939adc65">
  <xsd:schema xmlns:xsd="http://www.w3.org/2001/XMLSchema" xmlns:xs="http://www.w3.org/2001/XMLSchema" xmlns:p="http://schemas.microsoft.com/office/2006/metadata/properties" xmlns:ns3="9b91d5e6-96e5-4e9c-a986-71fc4df3972a" xmlns:ns4="2926174e-b103-4e0c-9f5d-6b89d532ddbb" targetNamespace="http://schemas.microsoft.com/office/2006/metadata/properties" ma:root="true" ma:fieldsID="4b8dbbe2e05c1d326af835b4dbdc5554" ns3:_="" ns4:_="">
    <xsd:import namespace="9b91d5e6-96e5-4e9c-a986-71fc4df3972a"/>
    <xsd:import namespace="2926174e-b103-4e0c-9f5d-6b89d532d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d5e6-96e5-4e9c-a986-71fc4df39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174e-b103-4e0c-9f5d-6b89d532d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5883-C0D6-4557-A869-BFDAF3B98108}">
  <ds:schemaRefs>
    <ds:schemaRef ds:uri="http://schemas.microsoft.com/sharepoint/v3/contenttype/forms"/>
  </ds:schemaRefs>
</ds:datastoreItem>
</file>

<file path=customXml/itemProps2.xml><?xml version="1.0" encoding="utf-8"?>
<ds:datastoreItem xmlns:ds="http://schemas.openxmlformats.org/officeDocument/2006/customXml" ds:itemID="{9492AEAD-1CB2-4694-B4AE-64FB366F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d5e6-96e5-4e9c-a986-71fc4df3972a"/>
    <ds:schemaRef ds:uri="2926174e-b103-4e0c-9f5d-6b89d532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6CC47-FBA9-4F84-979D-4C0822167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EC996-B898-4849-A509-F41A0D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r, Beverly</dc:creator>
  <cp:keywords/>
  <dc:description/>
  <cp:lastModifiedBy>Cherukuri, Pallavi</cp:lastModifiedBy>
  <cp:revision>2</cp:revision>
  <cp:lastPrinted>2020-02-18T15:07:00Z</cp:lastPrinted>
  <dcterms:created xsi:type="dcterms:W3CDTF">2020-12-10T11:47:00Z</dcterms:created>
  <dcterms:modified xsi:type="dcterms:W3CDTF">2020-1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6ABECDF846F4EAA2683AAA663ABD6</vt:lpwstr>
  </property>
</Properties>
</file>